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DF76" w14:textId="77777777" w:rsidR="00EF257B" w:rsidRPr="008B5F5E" w:rsidRDefault="00EF257B" w:rsidP="00E537F4">
      <w:pPr>
        <w:ind w:firstLine="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109034EA" w14:textId="77777777" w:rsidTr="00B03437">
        <w:trPr>
          <w:cantSplit/>
          <w:trHeight w:val="1787"/>
        </w:trPr>
        <w:tc>
          <w:tcPr>
            <w:tcW w:w="4599" w:type="dxa"/>
          </w:tcPr>
          <w:p w14:paraId="6B519C57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34E793CB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331D92A9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59EA48B6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074AAE7B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5714645F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445B797C" w14:textId="77777777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0450763F" w14:textId="77777777" w:rsidR="00604934" w:rsidRPr="000940CF" w:rsidRDefault="006F4486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6F4486">
              <w:rPr>
                <w:bCs/>
                <w:caps/>
                <w:noProof w:val="0"/>
                <w:lang w:val="en-US"/>
              </w:rPr>
              <w:t>Web</w:t>
            </w:r>
            <w:r w:rsidRPr="000940CF">
              <w:rPr>
                <w:bCs/>
                <w:caps/>
                <w:noProof w:val="0"/>
              </w:rPr>
              <w:t xml:space="preserve"> </w:t>
            </w:r>
            <w:r w:rsidRPr="006F4486">
              <w:rPr>
                <w:bCs/>
                <w:caps/>
                <w:noProof w:val="0"/>
                <w:lang w:val="en-US"/>
              </w:rPr>
              <w:t>tours</w:t>
            </w:r>
          </w:p>
          <w:p w14:paraId="1DD50D74" w14:textId="77777777"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6F4486">
              <w:rPr>
                <w:bCs/>
                <w:caps/>
                <w:noProof w:val="0"/>
              </w:rPr>
              <w:t xml:space="preserve">Версия системы </w:t>
            </w:r>
            <w:r w:rsidR="00900188" w:rsidRPr="006F4486">
              <w:rPr>
                <w:bCs/>
                <w:caps/>
                <w:noProof w:val="0"/>
              </w:rPr>
              <w:t>00.000.01</w:t>
            </w:r>
          </w:p>
          <w:p w14:paraId="1171E852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364B2A3C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0BF44D6E" w14:textId="77777777" w:rsidR="00EF257B" w:rsidRDefault="00EF257B" w:rsidP="00B03437">
            <w:pPr>
              <w:ind w:right="34"/>
            </w:pPr>
          </w:p>
        </w:tc>
      </w:tr>
      <w:tr w:rsidR="00EF257B" w14:paraId="160C72DD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7CA01F41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25DBEA30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00B40ABC" w14:textId="77777777" w:rsidR="00EF257B" w:rsidRDefault="00EF257B" w:rsidP="00B03437">
            <w:pPr>
              <w:ind w:right="34"/>
            </w:pPr>
          </w:p>
        </w:tc>
      </w:tr>
      <w:tr w:rsidR="00EF257B" w14:paraId="4CB36F11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769F5456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59735A98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967584E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722B2957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1AB8CB00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3E508116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1750AC6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7F2AFE09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7CDDDF85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66D4E754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0BB5EA8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049A4607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2F60A983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2A53E56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6F936518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74292D62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2D7D3B35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385530BA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73B2C8F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6ABEF4B9" w14:textId="77777777" w:rsidR="004054A3" w:rsidRDefault="004054A3" w:rsidP="00E537F4">
      <w:pPr>
        <w:ind w:firstLine="0"/>
      </w:pPr>
    </w:p>
    <w:p w14:paraId="3ABF3B3E" w14:textId="77777777" w:rsidR="00990889" w:rsidRDefault="00990889" w:rsidP="00E537F4">
      <w:pPr>
        <w:ind w:firstLine="0"/>
      </w:pPr>
    </w:p>
    <w:p w14:paraId="555091CA" w14:textId="77777777" w:rsidR="00990889" w:rsidRDefault="00990889" w:rsidP="00E537F4">
      <w:pPr>
        <w:ind w:firstLine="0"/>
      </w:pPr>
    </w:p>
    <w:p w14:paraId="0EF5CB2D" w14:textId="77777777" w:rsidR="00990889" w:rsidRDefault="00990889" w:rsidP="00E537F4">
      <w:pPr>
        <w:ind w:firstLine="0"/>
      </w:pPr>
    </w:p>
    <w:p w14:paraId="06803A31" w14:textId="77777777" w:rsidR="00990889" w:rsidRDefault="00990889" w:rsidP="00E537F4">
      <w:pPr>
        <w:ind w:firstLine="0"/>
      </w:pPr>
    </w:p>
    <w:p w14:paraId="0045302A" w14:textId="77777777" w:rsidR="00844568" w:rsidRPr="00C0596B" w:rsidRDefault="00B57E90" w:rsidP="00C0596B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79555DDF" w14:textId="77777777"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a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5AFF3111" w14:textId="77777777" w:rsidR="00B27E53" w:rsidRPr="002826C2" w:rsidRDefault="0008635E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a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0B0A478C" w14:textId="77777777" w:rsidR="00B27E53" w:rsidRPr="002826C2" w:rsidRDefault="0008635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a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24678EB1" w14:textId="77777777" w:rsidR="00B27E53" w:rsidRPr="002826C2" w:rsidRDefault="0008635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a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33D9E50F" w14:textId="77777777" w:rsidR="00B27E53" w:rsidRPr="002826C2" w:rsidRDefault="0008635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a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4935323C" w14:textId="77777777" w:rsidR="00B27E53" w:rsidRPr="002826C2" w:rsidRDefault="0008635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a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18D51412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a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416FBC13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a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68EEDF4" w14:textId="77777777" w:rsidR="00B27E53" w:rsidRPr="002826C2" w:rsidRDefault="0008635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a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644BADAA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a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6522EB2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a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59D637A2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a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A211AF2" w14:textId="77777777" w:rsidR="00B27E53" w:rsidRPr="002826C2" w:rsidRDefault="0008635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a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33136844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a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0A93D4F2" w14:textId="77777777" w:rsidR="00B27E53" w:rsidRPr="002826C2" w:rsidRDefault="0008635E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a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45CEC07" w14:textId="77777777" w:rsidR="00B27E53" w:rsidRPr="002826C2" w:rsidRDefault="0008635E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a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5BD7B783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a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DA7F6CD" w14:textId="77777777" w:rsidR="00B27E53" w:rsidRPr="002826C2" w:rsidRDefault="0008635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a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2FB40AFD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a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291650C5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a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58256CA2" w14:textId="77777777" w:rsidR="00B27E53" w:rsidRPr="002826C2" w:rsidRDefault="0008635E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a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2EC55F3D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a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14:paraId="64E37F93" w14:textId="77777777" w:rsidR="00B27E53" w:rsidRPr="002826C2" w:rsidRDefault="0008635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a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06A21122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a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1277F9F4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a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1FBCCCC0" w14:textId="77777777" w:rsidR="00B27E53" w:rsidRPr="002826C2" w:rsidRDefault="0008635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a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2907A3B0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a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251F6AC9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a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41505E50" w14:textId="77777777" w:rsidR="00B27E53" w:rsidRPr="002826C2" w:rsidRDefault="0008635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a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433EECDE" w14:textId="77777777" w:rsidR="00B27E53" w:rsidRPr="002826C2" w:rsidRDefault="0008635E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a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6011D744" w14:textId="77777777" w:rsidR="00B27E53" w:rsidRPr="002826C2" w:rsidRDefault="0008635E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a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14:paraId="277C24A5" w14:textId="77777777" w:rsidR="00844568" w:rsidRDefault="00844568">
      <w:r>
        <w:rPr>
          <w:b/>
          <w:bCs/>
        </w:rPr>
        <w:fldChar w:fldCharType="end"/>
      </w:r>
    </w:p>
    <w:p w14:paraId="609698B8" w14:textId="77777777" w:rsidR="00B57E90" w:rsidRPr="00844568" w:rsidRDefault="00B57E90" w:rsidP="00844568">
      <w:pPr>
        <w:ind w:firstLine="0"/>
        <w:rPr>
          <w:sz w:val="28"/>
          <w:szCs w:val="32"/>
        </w:rPr>
      </w:pPr>
    </w:p>
    <w:p w14:paraId="0C6DAF53" w14:textId="77777777" w:rsidR="00844568" w:rsidRDefault="00844568" w:rsidP="00C0596B">
      <w:pPr>
        <w:pageBreakBefore/>
        <w:ind w:firstLine="0"/>
        <w:rPr>
          <w:b/>
          <w:caps/>
          <w:sz w:val="28"/>
          <w:szCs w:val="32"/>
        </w:rPr>
      </w:pPr>
    </w:p>
    <w:p w14:paraId="66EBCCE1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7F1FC9BF" w14:textId="77777777" w:rsidR="00FB65B2" w:rsidRPr="00B27E53" w:rsidRDefault="00FB65B2" w:rsidP="00FB65B2">
      <w:pPr>
        <w:ind w:left="349" w:firstLine="0"/>
        <w:rPr>
          <w:rStyle w:val="Info"/>
          <w:color w:val="00B050"/>
        </w:rPr>
      </w:pP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54888678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018BA7D1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65B1A11D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6A7ECB7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1D50C28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3E43087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2CA86DC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66A5EF66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149B8A41" w14:textId="77777777" w:rsidR="00121699" w:rsidRPr="006F4486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НТ</w:t>
            </w:r>
          </w:p>
        </w:tc>
        <w:tc>
          <w:tcPr>
            <w:tcW w:w="2551" w:type="dxa"/>
            <w:shd w:val="clear" w:color="auto" w:fill="auto"/>
          </w:tcPr>
          <w:p w14:paraId="2E139F3B" w14:textId="77777777" w:rsidR="00121699" w:rsidRPr="00E40F95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знецов С.И.</w:t>
            </w:r>
          </w:p>
        </w:tc>
        <w:tc>
          <w:tcPr>
            <w:tcW w:w="1701" w:type="dxa"/>
            <w:shd w:val="clear" w:color="auto" w:fill="auto"/>
          </w:tcPr>
          <w:p w14:paraId="41D0561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70830738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6DB8D3E5" w14:textId="77777777" w:rsidR="00121699" w:rsidRPr="00E40F95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26.03.23</w:t>
            </w:r>
          </w:p>
        </w:tc>
      </w:tr>
      <w:tr w:rsidR="00121699" w:rsidRPr="00E40F95" w14:paraId="2AFF8A7B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06DE1BF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14:paraId="11E3622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14:paraId="5B39CF2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53CC181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57C4911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28706A13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7BA22920" w14:textId="77777777" w:rsidR="00FB65B2" w:rsidRPr="008B5F5E" w:rsidRDefault="00FB65B2" w:rsidP="00E605D0">
      <w:pPr>
        <w:ind w:left="349" w:firstLine="0"/>
        <w:rPr>
          <w:i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844568" w14:paraId="35CDDE5A" w14:textId="77777777" w:rsidTr="00E40F95">
        <w:tc>
          <w:tcPr>
            <w:tcW w:w="1372" w:type="dxa"/>
            <w:shd w:val="clear" w:color="auto" w:fill="auto"/>
          </w:tcPr>
          <w:p w14:paraId="1710A2BE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99" w:type="dxa"/>
            <w:shd w:val="clear" w:color="auto" w:fill="auto"/>
          </w:tcPr>
          <w:p w14:paraId="74401F13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184" w:type="dxa"/>
            <w:shd w:val="clear" w:color="auto" w:fill="auto"/>
          </w:tcPr>
          <w:p w14:paraId="5AF503C0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916" w:type="dxa"/>
            <w:shd w:val="clear" w:color="auto" w:fill="auto"/>
          </w:tcPr>
          <w:p w14:paraId="049DD3AA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14:paraId="7F7AC8EB" w14:textId="77777777" w:rsidTr="00E40F95">
        <w:tc>
          <w:tcPr>
            <w:tcW w:w="1372" w:type="dxa"/>
            <w:shd w:val="clear" w:color="auto" w:fill="auto"/>
          </w:tcPr>
          <w:p w14:paraId="35D7E203" w14:textId="77777777" w:rsidR="003F5593" w:rsidRPr="008E1C21" w:rsidRDefault="008B5F5E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26.03.2023</w:t>
            </w:r>
          </w:p>
        </w:tc>
        <w:tc>
          <w:tcPr>
            <w:tcW w:w="1099" w:type="dxa"/>
            <w:shd w:val="clear" w:color="auto" w:fill="auto"/>
          </w:tcPr>
          <w:p w14:paraId="36065339" w14:textId="77777777" w:rsidR="003F5593" w:rsidRPr="008E1C21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 w14:paraId="2BB38C26" w14:textId="77777777" w:rsidR="003F5593" w:rsidRPr="008E1C21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14:paraId="22144A80" w14:textId="77777777" w:rsidR="003F5593" w:rsidRPr="008E1C21" w:rsidRDefault="008B5F5E" w:rsidP="008B5F5E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Кузнецов С.И.</w:t>
            </w:r>
          </w:p>
        </w:tc>
      </w:tr>
      <w:tr w:rsidR="003F5593" w:rsidRPr="00844568" w14:paraId="62383B46" w14:textId="77777777" w:rsidTr="00E40F95">
        <w:tc>
          <w:tcPr>
            <w:tcW w:w="1372" w:type="dxa"/>
            <w:shd w:val="clear" w:color="auto" w:fill="auto"/>
          </w:tcPr>
          <w:p w14:paraId="247AD6F5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14:paraId="17954AF3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14:paraId="55690CD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14:paraId="3A1F6A27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2246D5DB" w14:textId="77777777" w:rsidR="00B57E90" w:rsidRDefault="00B57E90" w:rsidP="0087682C">
      <w:pPr>
        <w:ind w:firstLine="0"/>
      </w:pPr>
    </w:p>
    <w:p w14:paraId="1286FBD7" w14:textId="77777777"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5F78334E" w14:textId="77777777" w:rsidR="00FB65B2" w:rsidRPr="00B27E53" w:rsidRDefault="00FB65B2" w:rsidP="000940CF">
      <w:pPr>
        <w:ind w:firstLine="0"/>
        <w:rPr>
          <w:rStyle w:val="Info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2D788B6D" w14:textId="77777777" w:rsidTr="00553F66">
        <w:tc>
          <w:tcPr>
            <w:tcW w:w="1086" w:type="dxa"/>
          </w:tcPr>
          <w:p w14:paraId="21552D20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5BB0ECC8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484F63C4" w14:textId="77777777" w:rsidTr="00553F66">
        <w:tc>
          <w:tcPr>
            <w:tcW w:w="1086" w:type="dxa"/>
          </w:tcPr>
          <w:p w14:paraId="0489951D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2D2A3C13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16085C51" w14:textId="77777777" w:rsidTr="00553F66">
        <w:tc>
          <w:tcPr>
            <w:tcW w:w="1086" w:type="dxa"/>
          </w:tcPr>
          <w:p w14:paraId="28B33F41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7F8E6D69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7E189131" w14:textId="77777777" w:rsidTr="00553F66">
        <w:tc>
          <w:tcPr>
            <w:tcW w:w="1086" w:type="dxa"/>
          </w:tcPr>
          <w:p w14:paraId="59CA5CF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435DBC96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11C27C4E" w14:textId="77777777" w:rsidTr="00553F66">
        <w:tc>
          <w:tcPr>
            <w:tcW w:w="1086" w:type="dxa"/>
          </w:tcPr>
          <w:p w14:paraId="0F8708AE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4A64A2B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68492158" w14:textId="77777777" w:rsidTr="00553F66">
        <w:tc>
          <w:tcPr>
            <w:tcW w:w="1086" w:type="dxa"/>
          </w:tcPr>
          <w:p w14:paraId="6D27768E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1DFC0499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244EBE26" w14:textId="77777777" w:rsidTr="00553F66">
        <w:tc>
          <w:tcPr>
            <w:tcW w:w="1086" w:type="dxa"/>
          </w:tcPr>
          <w:p w14:paraId="58911CE9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520EFEB8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7A286030" w14:textId="77777777" w:rsidTr="00553F66">
        <w:tc>
          <w:tcPr>
            <w:tcW w:w="1086" w:type="dxa"/>
          </w:tcPr>
          <w:p w14:paraId="7BE18175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1530548D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07A0E331" w14:textId="77777777" w:rsidTr="00553F66">
        <w:tc>
          <w:tcPr>
            <w:tcW w:w="1086" w:type="dxa"/>
          </w:tcPr>
          <w:p w14:paraId="79FF0FC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490CB5A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3F7D301D" w14:textId="77777777" w:rsidTr="00553F66">
        <w:tc>
          <w:tcPr>
            <w:tcW w:w="1086" w:type="dxa"/>
          </w:tcPr>
          <w:p w14:paraId="42389263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0F54B3A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0C7CE5A0" w14:textId="77777777" w:rsidTr="00553F66">
        <w:tc>
          <w:tcPr>
            <w:tcW w:w="1086" w:type="dxa"/>
          </w:tcPr>
          <w:p w14:paraId="40AB9A95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12561C00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1B34999D" w14:textId="77777777" w:rsidTr="00553F66">
        <w:tc>
          <w:tcPr>
            <w:tcW w:w="1086" w:type="dxa"/>
          </w:tcPr>
          <w:p w14:paraId="2E81D264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457100B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189F87D4" w14:textId="77777777" w:rsidTr="00553F66">
        <w:tc>
          <w:tcPr>
            <w:tcW w:w="1086" w:type="dxa"/>
          </w:tcPr>
          <w:p w14:paraId="4BF5D38E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30C1DF48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3B2A8C1C" w14:textId="77777777" w:rsidR="00604934" w:rsidRPr="00604934" w:rsidRDefault="00604934" w:rsidP="00604934"/>
    <w:p w14:paraId="6A4DDB92" w14:textId="77777777"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47ED623B" w14:textId="77777777"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6F4486">
        <w:rPr>
          <w:iCs/>
          <w:lang w:val="en-US"/>
        </w:rPr>
        <w:t>Web</w:t>
      </w:r>
      <w:r w:rsidR="006F4486" w:rsidRPr="006F4486">
        <w:rPr>
          <w:iCs/>
        </w:rPr>
        <w:t xml:space="preserve"> </w:t>
      </w:r>
      <w:r w:rsidR="006F4486">
        <w:rPr>
          <w:iCs/>
          <w:lang w:val="en-US"/>
        </w:rPr>
        <w:t>Tours</w:t>
      </w:r>
      <w:r w:rsidR="00F20784">
        <w:t xml:space="preserve"> </w:t>
      </w:r>
      <w:r w:rsidR="003923F8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78DE4460" w14:textId="77777777" w:rsidR="00F20784" w:rsidRPr="0003065F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03065F">
        <w:rPr>
          <w:rStyle w:val="Info"/>
          <w:i w:val="0"/>
          <w:color w:val="000000" w:themeColor="text1"/>
        </w:rPr>
        <w:t>Тест поиска максимальной производительности</w:t>
      </w:r>
    </w:p>
    <w:p w14:paraId="01F21A01" w14:textId="77777777" w:rsidR="00901ED3" w:rsidRPr="0003065F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03065F">
        <w:rPr>
          <w:rStyle w:val="Info"/>
          <w:i w:val="0"/>
          <w:color w:val="000000" w:themeColor="text1"/>
        </w:rPr>
        <w:t>Тест подтверждения максимальной производительности</w:t>
      </w:r>
    </w:p>
    <w:p w14:paraId="3FDC470B" w14:textId="77777777" w:rsidR="00DE0964" w:rsidRDefault="00DE0964" w:rsidP="00DE0964">
      <w:r>
        <w:t xml:space="preserve">В качестве объекта тестирования выступает </w:t>
      </w:r>
      <w:r w:rsidR="006F4486">
        <w:rPr>
          <w:iCs/>
          <w:lang w:val="en-US"/>
        </w:rPr>
        <w:t>Web</w:t>
      </w:r>
      <w:r w:rsidR="006F4486" w:rsidRPr="006F4486">
        <w:rPr>
          <w:iCs/>
        </w:rPr>
        <w:t xml:space="preserve"> </w:t>
      </w:r>
      <w:r w:rsidR="006F4486">
        <w:rPr>
          <w:iCs/>
          <w:lang w:val="en-US"/>
        </w:rPr>
        <w:t>Tours</w:t>
      </w:r>
      <w:r w:rsidR="00BB5B6E" w:rsidRPr="00C9148F">
        <w:rPr>
          <w:rStyle w:val="Info"/>
        </w:rPr>
        <w:t xml:space="preserve"> </w:t>
      </w:r>
      <w:r w:rsidR="00BB5B6E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009E5110" w14:textId="77777777" w:rsidR="00B57E90" w:rsidRDefault="00B57E90" w:rsidP="00B57E90"/>
    <w:p w14:paraId="549871AF" w14:textId="77777777"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774E1A1E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43CD4F93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CEA83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62831927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285C8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04CC19AE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E2A7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2501E91A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55584976" w14:textId="77777777" w:rsidR="001115BD" w:rsidRPr="0003065F" w:rsidRDefault="001115BD" w:rsidP="0003065F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3707047E" w14:textId="77777777" w:rsidR="001115BD" w:rsidRPr="0003065F" w:rsidRDefault="001115BD" w:rsidP="00553F66">
      <w:pPr>
        <w:numPr>
          <w:ilvl w:val="0"/>
          <w:numId w:val="33"/>
        </w:numPr>
        <w:rPr>
          <w:iCs/>
          <w:color w:val="000000" w:themeColor="text1"/>
        </w:rPr>
      </w:pPr>
      <w:r w:rsidRPr="0003065F">
        <w:rPr>
          <w:iCs/>
          <w:color w:val="000000" w:themeColor="text1"/>
        </w:rPr>
        <w:t xml:space="preserve">Проверка соответствия системы </w:t>
      </w:r>
      <w:r w:rsidR="00901ED3" w:rsidRPr="0003065F">
        <w:rPr>
          <w:iCs/>
          <w:color w:val="000000" w:themeColor="text1"/>
        </w:rPr>
        <w:t>«</w:t>
      </w:r>
      <w:r w:rsidR="0003065F" w:rsidRPr="0003065F">
        <w:rPr>
          <w:iCs/>
          <w:color w:val="000000" w:themeColor="text1"/>
          <w:lang w:val="en-US"/>
        </w:rPr>
        <w:t>Web</w:t>
      </w:r>
      <w:r w:rsidR="0003065F" w:rsidRPr="0003065F">
        <w:rPr>
          <w:iCs/>
          <w:color w:val="000000" w:themeColor="text1"/>
        </w:rPr>
        <w:t xml:space="preserve"> </w:t>
      </w:r>
      <w:r w:rsidR="0003065F" w:rsidRPr="0003065F">
        <w:rPr>
          <w:iCs/>
          <w:color w:val="000000" w:themeColor="text1"/>
          <w:lang w:val="en-US"/>
        </w:rPr>
        <w:t>Tours</w:t>
      </w:r>
      <w:r w:rsidR="00901ED3" w:rsidRPr="0003065F">
        <w:rPr>
          <w:iCs/>
          <w:color w:val="000000" w:themeColor="text1"/>
        </w:rPr>
        <w:t xml:space="preserve">» </w:t>
      </w:r>
      <w:r w:rsidRPr="0003065F">
        <w:rPr>
          <w:iCs/>
          <w:color w:val="000000" w:themeColor="text1"/>
        </w:rPr>
        <w:t>целевым требованиям производительности</w:t>
      </w:r>
      <w:r w:rsidR="0056454A">
        <w:rPr>
          <w:iCs/>
          <w:color w:val="000000" w:themeColor="text1"/>
        </w:rPr>
        <w:t>.</w:t>
      </w:r>
    </w:p>
    <w:p w14:paraId="23441A56" w14:textId="77777777" w:rsidR="00F8521D" w:rsidRPr="0003065F" w:rsidRDefault="004F7117" w:rsidP="0003065F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1E8A5F33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1070" w14:textId="77777777"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14:paraId="79D86C13" w14:textId="77777777" w:rsidTr="0056454A">
        <w:trPr>
          <w:trHeight w:val="35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D815" w14:textId="77777777" w:rsidR="00F8521D" w:rsidRPr="0003065F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14:paraId="51B712DC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1BEB" w14:textId="77777777" w:rsidR="00F8521D" w:rsidRPr="0003065F" w:rsidRDefault="00F8521D" w:rsidP="0056454A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 xml:space="preserve">Проверка </w:t>
            </w:r>
            <w:r w:rsidR="0056454A">
              <w:rPr>
                <w:iCs/>
                <w:color w:val="000000" w:themeColor="text1"/>
              </w:rPr>
              <w:t>работоспособности на целевой нагрузке</w:t>
            </w:r>
          </w:p>
        </w:tc>
      </w:tr>
      <w:tr w:rsidR="0056454A" w:rsidRPr="00294ACC" w14:paraId="0A2EF33C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71F0" w14:textId="77777777" w:rsidR="0056454A" w:rsidRPr="0003065F" w:rsidRDefault="0056454A" w:rsidP="0056454A">
            <w:pPr>
              <w:ind w:left="349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ыявление дефектов производительности</w:t>
            </w:r>
          </w:p>
        </w:tc>
      </w:tr>
      <w:tr w:rsidR="001649C4" w:rsidRPr="00294ACC" w14:paraId="20A1DA2C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FFC4" w14:textId="77777777" w:rsidR="001649C4" w:rsidRPr="0003065F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>Выявление «узких мест»</w:t>
            </w:r>
          </w:p>
        </w:tc>
      </w:tr>
    </w:tbl>
    <w:p w14:paraId="7C3B86E6" w14:textId="77777777"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12B3193F" w14:textId="77777777" w:rsidR="001649C4" w:rsidRPr="00553F66" w:rsidRDefault="001649C4" w:rsidP="006600C1">
      <w:pPr>
        <w:ind w:firstLine="0"/>
        <w:rPr>
          <w:i/>
          <w:color w:val="4472C4"/>
        </w:rPr>
      </w:pPr>
    </w:p>
    <w:p w14:paraId="7BDC4ABE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4D2C5874" w14:textId="77777777" w:rsidR="001649C4" w:rsidRPr="00DD266D" w:rsidRDefault="001649C4" w:rsidP="00553F66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В контуре НТ система «</w:t>
      </w:r>
      <w:r w:rsidR="0003065F" w:rsidRPr="00DD266D">
        <w:rPr>
          <w:rStyle w:val="Info"/>
          <w:i w:val="0"/>
          <w:color w:val="000000" w:themeColor="text1"/>
          <w:lang w:val="en-US"/>
        </w:rPr>
        <w:t>Web</w:t>
      </w:r>
      <w:r w:rsidR="0003065F" w:rsidRPr="00DD266D">
        <w:rPr>
          <w:rStyle w:val="Info"/>
          <w:i w:val="0"/>
          <w:color w:val="000000" w:themeColor="text1"/>
        </w:rPr>
        <w:t xml:space="preserve"> </w:t>
      </w:r>
      <w:r w:rsidR="0003065F" w:rsidRPr="00DD266D">
        <w:rPr>
          <w:rStyle w:val="Info"/>
          <w:i w:val="0"/>
          <w:color w:val="000000" w:themeColor="text1"/>
          <w:lang w:val="en-US"/>
        </w:rPr>
        <w:t>Tours</w:t>
      </w:r>
      <w:r w:rsidRPr="00DD266D">
        <w:rPr>
          <w:rStyle w:val="Info"/>
          <w:i w:val="0"/>
          <w:color w:val="000000" w:themeColor="text1"/>
        </w:rPr>
        <w:t>» эмулирована заглушкой.</w:t>
      </w:r>
    </w:p>
    <w:p w14:paraId="394A36AE" w14:textId="77777777" w:rsidR="00EC5642" w:rsidRDefault="001649C4" w:rsidP="00EC5642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Несоотвествие конфигурации тестового и промышленного стенда.</w:t>
      </w:r>
      <w:bookmarkStart w:id="24" w:name="_Toc112100422"/>
    </w:p>
    <w:p w14:paraId="6F207132" w14:textId="77777777" w:rsidR="00EC5642" w:rsidRDefault="00EC5642" w:rsidP="00EC5642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EC5642">
        <w:rPr>
          <w:rStyle w:val="Info"/>
          <w:i w:val="0"/>
          <w:color w:val="000000" w:themeColor="text1"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14:paraId="4AA39003" w14:textId="77777777" w:rsidR="001649C4" w:rsidRPr="00EC5642" w:rsidRDefault="001649C4" w:rsidP="00EC5642">
      <w:pPr>
        <w:pStyle w:val="21"/>
        <w:rPr>
          <w:color w:val="000000" w:themeColor="text1"/>
        </w:rPr>
      </w:pPr>
      <w:r w:rsidRPr="00294ACC">
        <w:t>Риски тестирования</w:t>
      </w:r>
      <w:bookmarkEnd w:id="24"/>
    </w:p>
    <w:p w14:paraId="7FD89EE0" w14:textId="77777777" w:rsidR="001649C4" w:rsidRDefault="00FE1A72" w:rsidP="00553F66">
      <w:pPr>
        <w:numPr>
          <w:ilvl w:val="0"/>
          <w:numId w:val="39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Недоступность тестового конутра</w:t>
      </w:r>
    </w:p>
    <w:p w14:paraId="3453E4C5" w14:textId="77777777" w:rsidR="00FE18F9" w:rsidRDefault="00FE18F9" w:rsidP="00553F66">
      <w:pPr>
        <w:numPr>
          <w:ilvl w:val="0"/>
          <w:numId w:val="39"/>
        </w:numPr>
        <w:rPr>
          <w:color w:val="000000" w:themeColor="text1"/>
        </w:rPr>
      </w:pPr>
      <w:r w:rsidRPr="00FE18F9">
        <w:rPr>
          <w:color w:val="000000" w:themeColor="text1"/>
        </w:rPr>
        <w:t>Постоянные изменения в требованиях</w:t>
      </w:r>
    </w:p>
    <w:p w14:paraId="117C3AE7" w14:textId="77777777" w:rsidR="00FE18F9" w:rsidRPr="00DD266D" w:rsidRDefault="00FE18F9" w:rsidP="00553F66">
      <w:pPr>
        <w:numPr>
          <w:ilvl w:val="0"/>
          <w:numId w:val="39"/>
        </w:numPr>
        <w:rPr>
          <w:rStyle w:val="Info"/>
          <w:i w:val="0"/>
          <w:color w:val="000000" w:themeColor="text1"/>
        </w:rPr>
      </w:pPr>
      <w:r w:rsidRPr="00FE18F9">
        <w:rPr>
          <w:color w:val="000000" w:themeColor="text1"/>
        </w:rPr>
        <w:t>Разработчики долго чинят баги после тестирования</w:t>
      </w:r>
    </w:p>
    <w:p w14:paraId="65EC6185" w14:textId="77777777"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14:paraId="38660E99" w14:textId="77777777" w:rsidR="00C23074" w:rsidRDefault="00C23074" w:rsidP="00EC5642">
      <w:pPr>
        <w:pStyle w:val="21"/>
        <w:numPr>
          <w:ilvl w:val="1"/>
          <w:numId w:val="39"/>
        </w:numPr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14:paraId="3E4AD0E9" w14:textId="77777777" w:rsidR="00E0004B" w:rsidRPr="00DD266D" w:rsidRDefault="00DD266D" w:rsidP="00E0004B">
      <w:pPr>
        <w:ind w:left="284" w:firstLine="0"/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Сайт по поиску и покупке авиабилетов</w:t>
      </w:r>
      <w:r>
        <w:rPr>
          <w:rStyle w:val="Info"/>
          <w:i w:val="0"/>
          <w:color w:val="000000" w:themeColor="text1"/>
        </w:rPr>
        <w:t>.</w:t>
      </w:r>
    </w:p>
    <w:p w14:paraId="573D3F81" w14:textId="77777777" w:rsidR="00C23074" w:rsidRDefault="00C23074" w:rsidP="00EC5642">
      <w:pPr>
        <w:pStyle w:val="21"/>
        <w:numPr>
          <w:ilvl w:val="1"/>
          <w:numId w:val="39"/>
        </w:num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14:paraId="63BA0EEE" w14:textId="77777777" w:rsidR="00C92C83" w:rsidRPr="00C92C83" w:rsidRDefault="00C11614" w:rsidP="00C92C83">
      <w:r>
        <w:pict w14:anchorId="459B6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21pt">
            <v:imagedata r:id="rId10" o:title="Архитектура системы"/>
          </v:shape>
        </w:pict>
      </w:r>
    </w:p>
    <w:p w14:paraId="73DB9CD8" w14:textId="77777777" w:rsidR="00FB65B2" w:rsidRDefault="00DB2590" w:rsidP="00EC5642">
      <w:pPr>
        <w:pStyle w:val="21"/>
        <w:numPr>
          <w:ilvl w:val="1"/>
          <w:numId w:val="39"/>
        </w:numPr>
      </w:pPr>
      <w:bookmarkStart w:id="42" w:name="_Toc112100426"/>
      <w:r>
        <w:t>Аппаратные рес</w:t>
      </w:r>
      <w:r w:rsidR="00E10538">
        <w:t>урсы тестового и промышл</w:t>
      </w:r>
      <w:r w:rsidR="00FB65B2" w:rsidRPr="00FB65B2">
        <w:t>енного стенда</w:t>
      </w:r>
      <w:bookmarkEnd w:id="42"/>
    </w:p>
    <w:p w14:paraId="4B1D093F" w14:textId="77777777" w:rsidR="00C92C83" w:rsidRPr="00E10538" w:rsidRDefault="00C92C83" w:rsidP="00FB65B2">
      <w:pPr>
        <w:ind w:left="284" w:firstLine="0"/>
        <w:rPr>
          <w:rStyle w:val="Info"/>
          <w:color w:val="00B05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46"/>
        <w:gridCol w:w="4529"/>
      </w:tblGrid>
      <w:tr w:rsidR="00294ACC" w:rsidRPr="00553F66" w14:paraId="6FE53D1B" w14:textId="77777777" w:rsidTr="00E10538">
        <w:tc>
          <w:tcPr>
            <w:tcW w:w="801" w:type="dxa"/>
            <w:shd w:val="clear" w:color="auto" w:fill="auto"/>
          </w:tcPr>
          <w:p w14:paraId="33F89C9D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3446" w:type="dxa"/>
            <w:shd w:val="clear" w:color="auto" w:fill="auto"/>
          </w:tcPr>
          <w:p w14:paraId="639D0DFF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4529" w:type="dxa"/>
            <w:shd w:val="clear" w:color="auto" w:fill="auto"/>
          </w:tcPr>
          <w:p w14:paraId="1B2EDD1C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14:paraId="557CF654" w14:textId="77777777" w:rsidTr="00E10538">
        <w:tc>
          <w:tcPr>
            <w:tcW w:w="801" w:type="dxa"/>
            <w:shd w:val="clear" w:color="auto" w:fill="auto"/>
          </w:tcPr>
          <w:p w14:paraId="48662F04" w14:textId="77777777"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14:paraId="13269030" w14:textId="77777777"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перативная система (ОС)</w:t>
            </w:r>
          </w:p>
        </w:tc>
        <w:tc>
          <w:tcPr>
            <w:tcW w:w="4529" w:type="dxa"/>
            <w:shd w:val="clear" w:color="auto" w:fill="auto"/>
          </w:tcPr>
          <w:p w14:paraId="49762BD9" w14:textId="77777777"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Windows</w:t>
            </w:r>
          </w:p>
        </w:tc>
      </w:tr>
      <w:tr w:rsidR="00C92C83" w:rsidRPr="00553F66" w14:paraId="575D29F5" w14:textId="77777777" w:rsidTr="00E10538">
        <w:tc>
          <w:tcPr>
            <w:tcW w:w="801" w:type="dxa"/>
            <w:shd w:val="clear" w:color="auto" w:fill="auto"/>
          </w:tcPr>
          <w:p w14:paraId="3602CDD5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14:paraId="249F2BA3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Версия ОС</w:t>
            </w:r>
          </w:p>
        </w:tc>
        <w:tc>
          <w:tcPr>
            <w:tcW w:w="4529" w:type="dxa"/>
            <w:shd w:val="clear" w:color="auto" w:fill="auto"/>
          </w:tcPr>
          <w:p w14:paraId="0959DC18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10 Pro</w:t>
            </w:r>
          </w:p>
        </w:tc>
      </w:tr>
      <w:tr w:rsidR="00C92C83" w:rsidRPr="00C11614" w14:paraId="58EB7568" w14:textId="77777777" w:rsidTr="00E10538">
        <w:tc>
          <w:tcPr>
            <w:tcW w:w="801" w:type="dxa"/>
            <w:shd w:val="clear" w:color="auto" w:fill="auto"/>
          </w:tcPr>
          <w:p w14:paraId="2C1F8069" w14:textId="77777777"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14:paraId="4F8DFEE8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CPU</w:t>
            </w:r>
          </w:p>
        </w:tc>
        <w:tc>
          <w:tcPr>
            <w:tcW w:w="4529" w:type="dxa"/>
            <w:shd w:val="clear" w:color="auto" w:fill="auto"/>
          </w:tcPr>
          <w:p w14:paraId="1578DE0E" w14:textId="77777777"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AMD Ryzen 5 3600 6-Core Processor 3.59 GHz</w:t>
            </w:r>
          </w:p>
        </w:tc>
      </w:tr>
      <w:tr w:rsidR="00C92C83" w:rsidRPr="00C92C83" w14:paraId="0984BE49" w14:textId="77777777" w:rsidTr="00E10538">
        <w:tc>
          <w:tcPr>
            <w:tcW w:w="801" w:type="dxa"/>
            <w:shd w:val="clear" w:color="auto" w:fill="auto"/>
          </w:tcPr>
          <w:p w14:paraId="5C040B12" w14:textId="77777777"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14:paraId="222987C9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бъем оперативной памяти</w:t>
            </w:r>
          </w:p>
        </w:tc>
        <w:tc>
          <w:tcPr>
            <w:tcW w:w="4529" w:type="dxa"/>
            <w:shd w:val="clear" w:color="auto" w:fill="auto"/>
          </w:tcPr>
          <w:p w14:paraId="2E4AE01F" w14:textId="77777777"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16 гб</w:t>
            </w:r>
          </w:p>
        </w:tc>
      </w:tr>
      <w:tr w:rsidR="00C92C83" w:rsidRPr="00C92C83" w14:paraId="64A16D4D" w14:textId="77777777" w:rsidTr="00E10538">
        <w:tc>
          <w:tcPr>
            <w:tcW w:w="801" w:type="dxa"/>
            <w:shd w:val="clear" w:color="auto" w:fill="auto"/>
          </w:tcPr>
          <w:p w14:paraId="4484B2C3" w14:textId="77777777"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5</w:t>
            </w:r>
          </w:p>
        </w:tc>
        <w:tc>
          <w:tcPr>
            <w:tcW w:w="3446" w:type="dxa"/>
            <w:shd w:val="clear" w:color="auto" w:fill="auto"/>
          </w:tcPr>
          <w:p w14:paraId="31CABE2E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Тип физ. памяти</w:t>
            </w:r>
          </w:p>
        </w:tc>
        <w:tc>
          <w:tcPr>
            <w:tcW w:w="4529" w:type="dxa"/>
            <w:shd w:val="clear" w:color="auto" w:fill="auto"/>
          </w:tcPr>
          <w:p w14:paraId="49EEAE4C" w14:textId="77777777"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GeForce GTX 1060</w:t>
            </w:r>
          </w:p>
        </w:tc>
      </w:tr>
      <w:tr w:rsidR="00C92C83" w:rsidRPr="00C92C83" w14:paraId="0DF1D855" w14:textId="77777777" w:rsidTr="00E10538">
        <w:tc>
          <w:tcPr>
            <w:tcW w:w="801" w:type="dxa"/>
            <w:shd w:val="clear" w:color="auto" w:fill="auto"/>
          </w:tcPr>
          <w:p w14:paraId="1FEB1F0E" w14:textId="77777777"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6</w:t>
            </w:r>
          </w:p>
        </w:tc>
        <w:tc>
          <w:tcPr>
            <w:tcW w:w="3446" w:type="dxa"/>
            <w:shd w:val="clear" w:color="auto" w:fill="auto"/>
          </w:tcPr>
          <w:p w14:paraId="1A132E23" w14:textId="77777777"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бъем</w:t>
            </w:r>
          </w:p>
        </w:tc>
        <w:tc>
          <w:tcPr>
            <w:tcW w:w="4529" w:type="dxa"/>
            <w:shd w:val="clear" w:color="auto" w:fill="auto"/>
          </w:tcPr>
          <w:p w14:paraId="6CDDA438" w14:textId="77777777"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6 гб</w:t>
            </w:r>
          </w:p>
        </w:tc>
      </w:tr>
    </w:tbl>
    <w:p w14:paraId="1204DC38" w14:textId="77777777" w:rsidR="00294ACC" w:rsidRPr="00C92C83" w:rsidRDefault="00294ACC" w:rsidP="00FB65B2">
      <w:pPr>
        <w:ind w:left="284" w:firstLine="0"/>
        <w:rPr>
          <w:rStyle w:val="Info"/>
          <w:color w:val="4472C4"/>
        </w:rPr>
      </w:pPr>
    </w:p>
    <w:p w14:paraId="5F8111AE" w14:textId="77777777"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14:paraId="75902908" w14:textId="77777777"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14:paraId="36831C88" w14:textId="77777777" w:rsidR="00BC627B" w:rsidRPr="008E1C21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0" w:name="_Ref522781221"/>
      <w:bookmarkStart w:id="51" w:name="_Toc5471267"/>
      <w:bookmarkStart w:id="52" w:name="_Toc112100429"/>
      <w:r w:rsidRPr="008E1C21">
        <w:rPr>
          <w:rStyle w:val="Info"/>
          <w:i w:val="0"/>
          <w:color w:val="000000" w:themeColor="text1"/>
        </w:rPr>
        <w:t>Определение максимальной производительности</w:t>
      </w:r>
      <w:bookmarkEnd w:id="50"/>
      <w:bookmarkEnd w:id="51"/>
      <w:bookmarkEnd w:id="52"/>
    </w:p>
    <w:p w14:paraId="5EEA545D" w14:textId="77777777" w:rsidR="00BC627B" w:rsidRPr="008E1C21" w:rsidRDefault="00BC627B" w:rsidP="00BC627B">
      <w:p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При тестировании выполняется серия тестов:</w:t>
      </w:r>
    </w:p>
    <w:p w14:paraId="5EB34E26" w14:textId="77777777" w:rsidR="00BC627B" w:rsidRPr="008E1C21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пошаговое увеличение нагрузки до предельной;</w:t>
      </w:r>
    </w:p>
    <w:p w14:paraId="1FC9E3E5" w14:textId="77777777" w:rsidR="00BC627B" w:rsidRPr="008E1C21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контрольный тест для определения показателей производительности.</w:t>
      </w:r>
    </w:p>
    <w:p w14:paraId="1F3884BC" w14:textId="77777777" w:rsidR="00BC627B" w:rsidRPr="008E1C21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8E1C21">
        <w:rPr>
          <w:color w:val="000000" w:themeColor="text1"/>
        </w:rPr>
        <w:t xml:space="preserve">Тест завершается, когда </w:t>
      </w:r>
    </w:p>
    <w:p w14:paraId="5648F125" w14:textId="77777777"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времена отклика превысили допустимые пределы</w:t>
      </w:r>
      <w:r w:rsidR="00523383" w:rsidRPr="008E1C21">
        <w:rPr>
          <w:color w:val="000000" w:themeColor="text1"/>
        </w:rPr>
        <w:t xml:space="preserve"> (превышают, например, требуемые времена отклика в 10 раз и более или превышают время </w:t>
      </w:r>
      <w:r w:rsidR="00523383" w:rsidRPr="008E1C21">
        <w:rPr>
          <w:color w:val="000000" w:themeColor="text1"/>
          <w:lang w:val="en-US"/>
        </w:rPr>
        <w:t>timeout</w:t>
      </w:r>
      <w:r w:rsidR="00523383" w:rsidRPr="008E1C21">
        <w:rPr>
          <w:color w:val="000000" w:themeColor="text1"/>
        </w:rPr>
        <w:t>’а, при котором инициатор считает выполнение запроса неуспешным)</w:t>
      </w:r>
      <w:r w:rsidRPr="008E1C21">
        <w:rPr>
          <w:color w:val="000000" w:themeColor="text1"/>
        </w:rPr>
        <w:t>;</w:t>
      </w:r>
    </w:p>
    <w:p w14:paraId="4757F1E8" w14:textId="77777777"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количество неуспешных операций увеличилось до критического (</w:t>
      </w:r>
      <w:r w:rsidR="00523383" w:rsidRPr="008E1C21">
        <w:rPr>
          <w:color w:val="000000" w:themeColor="text1"/>
        </w:rPr>
        <w:t xml:space="preserve">например, </w:t>
      </w:r>
      <w:r w:rsidRPr="008E1C21">
        <w:rPr>
          <w:color w:val="000000" w:themeColor="text1"/>
        </w:rPr>
        <w:t>более 10%);</w:t>
      </w:r>
    </w:p>
    <w:p w14:paraId="13E8267A" w14:textId="77777777" w:rsidR="00523383" w:rsidRPr="008E1C21" w:rsidRDefault="00523383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количество успешных операций не растет при увеличении нагрузки;</w:t>
      </w:r>
    </w:p>
    <w:p w14:paraId="4C18DDF4" w14:textId="77777777"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исчерпаны системные или аппаратные ресурсы.</w:t>
      </w:r>
    </w:p>
    <w:p w14:paraId="7107A5FD" w14:textId="77777777"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4D77DEA2" w14:textId="77777777"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По завершении теста фиксируется предельный уровень нагрузки </w:t>
      </w:r>
      <w:r w:rsidRPr="008E1C21">
        <w:rPr>
          <w:color w:val="000000" w:themeColor="text1"/>
          <w:lang w:val="en-US"/>
        </w:rPr>
        <w:t>L</w:t>
      </w:r>
      <w:r w:rsidRPr="008E1C21">
        <w:rPr>
          <w:color w:val="000000" w:themeColor="text1"/>
        </w:rPr>
        <w:t>0.</w:t>
      </w:r>
    </w:p>
    <w:p w14:paraId="0AA4D348" w14:textId="77777777" w:rsidR="00BC627B" w:rsidRPr="008E1C21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8E1C21">
        <w:rPr>
          <w:color w:val="000000" w:themeColor="text1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8E1C21">
        <w:rPr>
          <w:color w:val="000000" w:themeColor="text1"/>
          <w:lang w:val="en-US"/>
        </w:rPr>
        <w:t>L</w:t>
      </w:r>
      <w:r w:rsidRPr="008E1C21">
        <w:rPr>
          <w:color w:val="000000" w:themeColor="text1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704A303E" w14:textId="77777777"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>В случае увеличения нагрузки новый уровень может быть расчитан на основе данных о утилизации ресурсов.</w:t>
      </w:r>
    </w:p>
    <w:p w14:paraId="6929B87A" w14:textId="77777777" w:rsidR="00A050AE" w:rsidRPr="008E1C21" w:rsidRDefault="00BC627B" w:rsidP="004D6E4E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r w:rsidRPr="008E1C21">
        <w:rPr>
          <w:color w:val="000000" w:themeColor="text1"/>
          <w:lang w:val="en-US"/>
        </w:rPr>
        <w:t>Lmax</w:t>
      </w:r>
      <w:r w:rsidRPr="008E1C21">
        <w:rPr>
          <w:color w:val="000000" w:themeColor="text1"/>
        </w:rPr>
        <w:t>).</w:t>
      </w:r>
    </w:p>
    <w:p w14:paraId="00970733" w14:textId="77777777" w:rsidR="00A050AE" w:rsidRPr="008E1C21" w:rsidRDefault="00A050AE" w:rsidP="00A050AE">
      <w:pPr>
        <w:rPr>
          <w:i/>
          <w:color w:val="000000" w:themeColor="text1"/>
        </w:rPr>
      </w:pPr>
    </w:p>
    <w:p w14:paraId="3CFBF210" w14:textId="77777777" w:rsidR="00BC627B" w:rsidRPr="008E1C21" w:rsidRDefault="00BC627B" w:rsidP="00183A08">
      <w:pPr>
        <w:pStyle w:val="21"/>
        <w:ind w:left="709"/>
        <w:rPr>
          <w:rStyle w:val="Info"/>
          <w:color w:val="000000" w:themeColor="text1"/>
        </w:rPr>
      </w:pPr>
      <w:bookmarkStart w:id="53" w:name="_Toc5471269"/>
      <w:bookmarkStart w:id="54" w:name="_Toc112100431"/>
      <w:r w:rsidRPr="008E1C21">
        <w:rPr>
          <w:color w:val="000000" w:themeColor="text1"/>
        </w:rPr>
        <w:t>Критерии успешного завершения нагрузочного тестирования</w:t>
      </w:r>
      <w:bookmarkEnd w:id="53"/>
      <w:bookmarkEnd w:id="54"/>
    </w:p>
    <w:p w14:paraId="2882350B" w14:textId="77777777" w:rsidR="00BC627B" w:rsidRPr="008E1C21" w:rsidRDefault="00BC627B" w:rsidP="00BC627B">
      <w:pPr>
        <w:ind w:firstLine="709"/>
        <w:rPr>
          <w:color w:val="000000" w:themeColor="text1"/>
        </w:rPr>
      </w:pPr>
      <w:r w:rsidRPr="008E1C21">
        <w:rPr>
          <w:color w:val="000000" w:themeColor="text1"/>
        </w:rPr>
        <w:t>Критери</w:t>
      </w:r>
      <w:r w:rsidR="00064700" w:rsidRPr="008E1C21">
        <w:rPr>
          <w:color w:val="000000" w:themeColor="text1"/>
        </w:rPr>
        <w:t>ями</w:t>
      </w:r>
      <w:r w:rsidRPr="008E1C21">
        <w:rPr>
          <w:color w:val="000000" w:themeColor="text1"/>
        </w:rPr>
        <w:t xml:space="preserve"> успешного завершения нагрузочного тестирования являются:</w:t>
      </w:r>
    </w:p>
    <w:p w14:paraId="2639B526" w14:textId="77777777" w:rsidR="00BC627B" w:rsidRPr="008E1C21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E1C21">
        <w:rPr>
          <w:color w:val="000000" w:themeColor="text1"/>
        </w:rPr>
        <w:t>Выполнение всех запланированных тестов</w:t>
      </w:r>
      <w:r w:rsidR="00BC627B" w:rsidRPr="008E1C21">
        <w:rPr>
          <w:color w:val="000000" w:themeColor="text1"/>
        </w:rPr>
        <w:t>;</w:t>
      </w:r>
    </w:p>
    <w:p w14:paraId="0EE73798" w14:textId="77777777" w:rsidR="00064700" w:rsidRPr="008E1C21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E1C21">
        <w:rPr>
          <w:color w:val="000000" w:themeColor="text1"/>
        </w:rPr>
        <w:t>Получение данных мониторинга;</w:t>
      </w:r>
    </w:p>
    <w:p w14:paraId="574C6BF4" w14:textId="77777777" w:rsidR="00B57E90" w:rsidRDefault="006F7ECE" w:rsidP="00B57E90">
      <w:pPr>
        <w:pStyle w:val="10"/>
      </w:pPr>
      <w:bookmarkStart w:id="55" w:name="_Toc286064830"/>
      <w:bookmarkStart w:id="56" w:name="_Toc286065862"/>
      <w:bookmarkStart w:id="57" w:name="_Toc286064831"/>
      <w:bookmarkStart w:id="58" w:name="_Toc286065863"/>
      <w:bookmarkStart w:id="59" w:name="_Toc286064832"/>
      <w:bookmarkStart w:id="60" w:name="_Toc286065864"/>
      <w:bookmarkStart w:id="61" w:name="_Toc286064836"/>
      <w:bookmarkStart w:id="62" w:name="_Toc286065868"/>
      <w:bookmarkStart w:id="63" w:name="_Toc286064837"/>
      <w:bookmarkStart w:id="64" w:name="_Toc286065869"/>
      <w:bookmarkStart w:id="65" w:name="_Toc286064838"/>
      <w:bookmarkStart w:id="66" w:name="_Toc286065870"/>
      <w:bookmarkStart w:id="67" w:name="_Toc286064840"/>
      <w:bookmarkStart w:id="68" w:name="_Toc286065872"/>
      <w:bookmarkStart w:id="69" w:name="_Toc286064844"/>
      <w:bookmarkStart w:id="70" w:name="_Toc286065876"/>
      <w:bookmarkStart w:id="71" w:name="_Toc286064847"/>
      <w:bookmarkStart w:id="72" w:name="_Toc286065879"/>
      <w:bookmarkStart w:id="73" w:name="_Toc286064848"/>
      <w:bookmarkStart w:id="74" w:name="_Toc286065880"/>
      <w:bookmarkStart w:id="75" w:name="_Toc286064849"/>
      <w:bookmarkStart w:id="76" w:name="_Toc286065881"/>
      <w:bookmarkStart w:id="77" w:name="_Toc286064851"/>
      <w:bookmarkStart w:id="78" w:name="_Toc286065883"/>
      <w:bookmarkStart w:id="79" w:name="_Toc286064852"/>
      <w:bookmarkStart w:id="80" w:name="_Toc286065884"/>
      <w:bookmarkStart w:id="81" w:name="_Toc286064853"/>
      <w:bookmarkStart w:id="82" w:name="_Toc286065885"/>
      <w:bookmarkStart w:id="83" w:name="_Toc286064854"/>
      <w:bookmarkStart w:id="84" w:name="_Toc286065886"/>
      <w:bookmarkStart w:id="85" w:name="_Toc286064855"/>
      <w:bookmarkStart w:id="86" w:name="_Toc286065887"/>
      <w:bookmarkStart w:id="87" w:name="_Toc286064856"/>
      <w:bookmarkStart w:id="88" w:name="_Toc286065888"/>
      <w:bookmarkStart w:id="89" w:name="_Специализируемое_программное_средст"/>
      <w:bookmarkStart w:id="90" w:name="_модель_нагрузки"/>
      <w:bookmarkStart w:id="91" w:name="_Toc5471270"/>
      <w:bookmarkStart w:id="92" w:name="_Toc112100432"/>
      <w:bookmarkEnd w:id="15"/>
      <w:bookmarkEnd w:id="16"/>
      <w:bookmarkEnd w:id="1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1"/>
      <w:bookmarkEnd w:id="92"/>
    </w:p>
    <w:p w14:paraId="29D65026" w14:textId="77777777" w:rsidR="00294ACC" w:rsidRPr="00CB729E" w:rsidRDefault="00B57E90" w:rsidP="00CB729E">
      <w:pPr>
        <w:pStyle w:val="21"/>
        <w:tabs>
          <w:tab w:val="num" w:pos="718"/>
        </w:tabs>
        <w:ind w:left="718"/>
        <w:rPr>
          <w:rStyle w:val="Info"/>
          <w:i w:val="0"/>
          <w:color w:val="auto"/>
        </w:rPr>
      </w:pPr>
      <w:bookmarkStart w:id="93" w:name="_Toc5471271"/>
      <w:bookmarkStart w:id="94" w:name="_Toc112100433"/>
      <w:r>
        <w:t>Обзор</w:t>
      </w:r>
      <w:bookmarkEnd w:id="93"/>
      <w:r w:rsidR="00961EC3">
        <w:t xml:space="preserve"> </w:t>
      </w:r>
      <w:r w:rsidR="00294ACC">
        <w:t>средств нагрузочного тестирования</w:t>
      </w:r>
      <w:bookmarkEnd w:id="94"/>
    </w:p>
    <w:p w14:paraId="1DCD99D9" w14:textId="77777777" w:rsidR="007811F2" w:rsidRPr="00CB729E" w:rsidRDefault="007811F2" w:rsidP="007811F2">
      <w:pPr>
        <w:autoSpaceDE w:val="0"/>
        <w:autoSpaceDN w:val="0"/>
        <w:adjustRightInd w:val="0"/>
        <w:ind w:firstLine="708"/>
      </w:pPr>
      <w:r w:rsidRPr="00CB729E"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7393DDB7" w14:textId="77777777" w:rsidR="00781798" w:rsidRPr="00CB729E" w:rsidRDefault="005809AA" w:rsidP="00117358">
      <w:pPr>
        <w:autoSpaceDE w:val="0"/>
        <w:autoSpaceDN w:val="0"/>
        <w:adjustRightInd w:val="0"/>
        <w:ind w:firstLine="708"/>
      </w:pPr>
      <w:r w:rsidRPr="00CB729E">
        <w:t xml:space="preserve">Моделирование нагрузки производится </w:t>
      </w:r>
      <w:r w:rsidR="00975BFD" w:rsidRPr="00CB729E">
        <w:t xml:space="preserve"> </w:t>
      </w:r>
      <w:r w:rsidR="00781798" w:rsidRPr="00CB729E">
        <w:t xml:space="preserve">с использованием средств </w:t>
      </w:r>
      <w:r w:rsidR="00975BFD" w:rsidRPr="00CB729E">
        <w:t xml:space="preserve">НТ, путем эмуляции, действий определенного количества пользователей. </w:t>
      </w:r>
      <w:r w:rsidR="000A400B" w:rsidRPr="00CB729E">
        <w:t>В процессе тестирования к</w:t>
      </w:r>
      <w:r w:rsidR="00975BFD" w:rsidRPr="00CB729E">
        <w:t>аждый виртуальный пользователь (</w:t>
      </w:r>
      <w:r w:rsidR="00E57A65" w:rsidRPr="00CB729E">
        <w:t xml:space="preserve">программный процесс, эмулирующий действия </w:t>
      </w:r>
      <w:r w:rsidR="00117358" w:rsidRPr="00CB729E">
        <w:t>физического</w:t>
      </w:r>
      <w:r w:rsidR="00E57A65" w:rsidRPr="00CB729E">
        <w:t xml:space="preserve"> пользователя</w:t>
      </w:r>
      <w:r w:rsidR="000A400B" w:rsidRPr="00CB729E">
        <w:t xml:space="preserve"> </w:t>
      </w:r>
      <w:r w:rsidR="00951AC3" w:rsidRPr="00CB729E">
        <w:t>ИС</w:t>
      </w:r>
      <w:r w:rsidR="00975BFD" w:rsidRPr="00CB729E">
        <w:t xml:space="preserve">)  циклически производит </w:t>
      </w:r>
      <w:r w:rsidR="000A400B" w:rsidRPr="00CB729E">
        <w:t>выполнение</w:t>
      </w:r>
      <w:r w:rsidR="00781798" w:rsidRPr="00CB729E">
        <w:t xml:space="preserve"> пользовательского</w:t>
      </w:r>
      <w:r w:rsidR="00117358" w:rsidRPr="00CB729E">
        <w:t xml:space="preserve"> </w:t>
      </w:r>
      <w:r w:rsidR="000A400B" w:rsidRPr="00CB729E">
        <w:t>сценария.</w:t>
      </w:r>
      <w:r w:rsidR="00117358" w:rsidRPr="00CB729E">
        <w:t xml:space="preserve"> </w:t>
      </w:r>
    </w:p>
    <w:p w14:paraId="0AADA50D" w14:textId="77777777" w:rsidR="003B2CD4" w:rsidRPr="00CB729E" w:rsidRDefault="00FD2932" w:rsidP="00E0004B">
      <w:pPr>
        <w:autoSpaceDE w:val="0"/>
        <w:autoSpaceDN w:val="0"/>
        <w:adjustRightInd w:val="0"/>
        <w:ind w:firstLine="708"/>
      </w:pPr>
      <w:r w:rsidRPr="00CB729E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CB729E">
        <w:rPr>
          <w:lang w:val="en-US"/>
        </w:rPr>
        <w:t>Excel</w:t>
      </w:r>
      <w:r w:rsidRPr="00CB729E">
        <w:t xml:space="preserve"> шаблона на этапе подготовки стенда и средств НТ</w:t>
      </w:r>
      <w:r w:rsidR="0031326E" w:rsidRPr="00CB729E">
        <w:t xml:space="preserve"> после написания скриптов и определения  времени их работы в </w:t>
      </w:r>
      <w:r w:rsidR="00951AC3" w:rsidRPr="00CB729E">
        <w:t>ИС</w:t>
      </w:r>
      <w:r w:rsidR="0031326E" w:rsidRPr="00CB729E">
        <w:t xml:space="preserve">, не </w:t>
      </w:r>
      <w:r w:rsidR="004E3AAF" w:rsidRPr="00CB729E">
        <w:t>испытывающей нагрузку</w:t>
      </w:r>
      <w:r w:rsidRPr="00CB729E">
        <w:t>.</w:t>
      </w:r>
    </w:p>
    <w:p w14:paraId="42A1A908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5" w:name="_Toc5471274"/>
      <w:bookmarkStart w:id="96" w:name="_Ref15558578"/>
      <w:bookmarkStart w:id="97" w:name="_Ref15558585"/>
      <w:bookmarkStart w:id="98" w:name="_Toc112100434"/>
      <w:r w:rsidRPr="00DF17CE">
        <w:t>Профили нагрузки</w:t>
      </w:r>
      <w:bookmarkEnd w:id="95"/>
      <w:bookmarkEnd w:id="96"/>
      <w:bookmarkEnd w:id="97"/>
      <w:bookmarkEnd w:id="98"/>
    </w:p>
    <w:p w14:paraId="4EDE726B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46D85CE5" w14:textId="77777777" w:rsidR="00342183" w:rsidRPr="00D84A1B" w:rsidRDefault="009B6033" w:rsidP="00342183">
      <w:pPr>
        <w:numPr>
          <w:ilvl w:val="0"/>
          <w:numId w:val="27"/>
        </w:numPr>
        <w:rPr>
          <w:rStyle w:val="Info"/>
          <w:i w:val="0"/>
          <w:color w:val="auto"/>
        </w:rPr>
      </w:pPr>
      <w:r w:rsidRPr="00D84A1B">
        <w:rPr>
          <w:rStyle w:val="Info"/>
          <w:i w:val="0"/>
          <w:color w:val="auto"/>
        </w:rPr>
        <w:t xml:space="preserve">Профиль </w:t>
      </w:r>
      <w:r w:rsidR="00342183" w:rsidRPr="00D84A1B">
        <w:rPr>
          <w:rStyle w:val="Info"/>
          <w:i w:val="0"/>
          <w:color w:val="auto"/>
        </w:rPr>
        <w:t>1</w:t>
      </w:r>
    </w:p>
    <w:p w14:paraId="757097DA" w14:textId="77777777" w:rsidR="009B6033" w:rsidRPr="00D84A1B" w:rsidRDefault="009B6033" w:rsidP="00183A08">
      <w:pPr>
        <w:pStyle w:val="3"/>
        <w:ind w:left="851"/>
        <w:rPr>
          <w:rStyle w:val="Info"/>
          <w:i w:val="0"/>
          <w:color w:val="auto"/>
        </w:rPr>
      </w:pPr>
      <w:bookmarkStart w:id="99" w:name="_Toc5471275"/>
      <w:bookmarkStart w:id="100" w:name="_Toc112100435"/>
      <w:r w:rsidRPr="00D84A1B">
        <w:rPr>
          <w:rStyle w:val="Info"/>
          <w:i w:val="0"/>
          <w:color w:val="auto"/>
        </w:rPr>
        <w:t>Профиль 1</w:t>
      </w:r>
      <w:bookmarkEnd w:id="99"/>
      <w:bookmarkEnd w:id="100"/>
    </w:p>
    <w:p w14:paraId="7B7E7E27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4981B14C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EBA9707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740C0EF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2A365F0D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E9417B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14:paraId="2C57DE85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F7B917F" w14:textId="77777777" w:rsidR="007A0F6D" w:rsidRPr="001B0C9A" w:rsidRDefault="007A0F6D" w:rsidP="00D12E9A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2897A4C" w14:textId="77777777" w:rsidR="007A0F6D" w:rsidRPr="00D93CB3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 w:rsidRPr="00D93CB3">
              <w:rPr>
                <w:color w:val="000000"/>
                <w:sz w:val="28"/>
                <w:szCs w:val="28"/>
              </w:rPr>
              <w:t>Главная Welcome страница</w:t>
            </w:r>
          </w:p>
        </w:tc>
        <w:tc>
          <w:tcPr>
            <w:tcW w:w="1647" w:type="dxa"/>
          </w:tcPr>
          <w:p w14:paraId="3F258230" w14:textId="77777777" w:rsidR="007A0F6D" w:rsidRPr="00D12E9A" w:rsidRDefault="00D12E9A" w:rsidP="00D12E9A">
            <w:pPr>
              <w:spacing w:line="240" w:lineRule="auto"/>
              <w:ind w:firstLine="0"/>
              <w:jc w:val="center"/>
              <w:rPr>
                <w:rStyle w:val="Info"/>
                <w:i w:val="0"/>
                <w:noProof w:val="0"/>
                <w:color w:val="auto"/>
              </w:rPr>
            </w:pPr>
            <w:r>
              <w:rPr>
                <w:rStyle w:val="Info"/>
                <w:i w:val="0"/>
                <w:noProof w:val="0"/>
                <w:color w:val="auto"/>
              </w:rPr>
              <w:t>52</w:t>
            </w:r>
            <w:r w:rsidR="005F170D">
              <w:rPr>
                <w:rStyle w:val="Info"/>
                <w:i w:val="0"/>
                <w:noProof w:val="0"/>
                <w:color w:val="auto"/>
              </w:rPr>
              <w:t>9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1D003758" w14:textId="77777777" w:rsidR="007A0F6D" w:rsidRPr="009A109C" w:rsidRDefault="00433256" w:rsidP="007C69D1">
            <w:pPr>
              <w:rPr>
                <w:rStyle w:val="Info"/>
                <w:color w:val="auto"/>
              </w:rPr>
            </w:pPr>
            <w:r w:rsidRPr="009A109C">
              <w:rPr>
                <w:rStyle w:val="Info"/>
                <w:color w:val="auto"/>
                <w:lang w:val="en-US"/>
              </w:rPr>
              <w:t>17,8</w:t>
            </w:r>
            <w:r w:rsidR="007C69D1" w:rsidRPr="009A109C">
              <w:rPr>
                <w:rStyle w:val="Info"/>
                <w:color w:val="auto"/>
              </w:rPr>
              <w:t>%</w:t>
            </w:r>
          </w:p>
        </w:tc>
      </w:tr>
      <w:tr w:rsidR="007A0F6D" w:rsidRPr="003352B5" w14:paraId="5DF2DF73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2006CF5" w14:textId="77777777" w:rsidR="007A0F6D" w:rsidRDefault="007A0F6D" w:rsidP="00D12E9A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560C846" w14:textId="77777777"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 в систему</w:t>
            </w:r>
          </w:p>
        </w:tc>
        <w:tc>
          <w:tcPr>
            <w:tcW w:w="1647" w:type="dxa"/>
          </w:tcPr>
          <w:p w14:paraId="0CEFF408" w14:textId="77777777"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43</w:t>
            </w:r>
            <w:r w:rsidR="005F170D">
              <w:rPr>
                <w:rStyle w:val="Info"/>
                <w:i w:val="0"/>
                <w:color w:val="auto"/>
              </w:rPr>
              <w:t>3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6C719F22" w14:textId="77777777" w:rsidR="007A0F6D" w:rsidRPr="009A109C" w:rsidRDefault="00433256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14</w:t>
            </w:r>
            <w:r w:rsidR="005F170D">
              <w:rPr>
                <w:rStyle w:val="Info"/>
                <w:color w:val="auto"/>
                <w:lang w:val="en-US"/>
              </w:rPr>
              <w:t>,6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14:paraId="3457EDF8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973219C" w14:textId="77777777" w:rsidR="007A0F6D" w:rsidRDefault="00D12E9A" w:rsidP="00D12E9A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0DD278D" w14:textId="77777777"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на страницу поиска билета</w:t>
            </w:r>
          </w:p>
        </w:tc>
        <w:tc>
          <w:tcPr>
            <w:tcW w:w="1647" w:type="dxa"/>
          </w:tcPr>
          <w:p w14:paraId="1F4329CF" w14:textId="77777777"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31</w:t>
            </w:r>
            <w:r w:rsidR="005F170D">
              <w:rPr>
                <w:rStyle w:val="Info"/>
                <w:i w:val="0"/>
                <w:color w:val="auto"/>
              </w:rPr>
              <w:t>7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6EA7BF04" w14:textId="77777777" w:rsidR="007A0F6D" w:rsidRPr="009A109C" w:rsidRDefault="005F170D" w:rsidP="007C69D1">
            <w:pPr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  <w:lang w:val="en-US"/>
              </w:rPr>
              <w:t>10,7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14:paraId="6AE1DA3D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C512421" w14:textId="77777777" w:rsidR="007A0F6D" w:rsidRDefault="00D12E9A" w:rsidP="00D12E9A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FE3C215" w14:textId="77777777"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олнение полей для поиска билета </w:t>
            </w:r>
          </w:p>
        </w:tc>
        <w:tc>
          <w:tcPr>
            <w:tcW w:w="1647" w:type="dxa"/>
          </w:tcPr>
          <w:p w14:paraId="1F996D08" w14:textId="77777777"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77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5BF897BB" w14:textId="77777777" w:rsidR="007A0F6D" w:rsidRPr="009A109C" w:rsidRDefault="00433256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,3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14:paraId="0AB81550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57E5948" w14:textId="77777777" w:rsidR="007A0F6D" w:rsidRDefault="00D12E9A" w:rsidP="00D12E9A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B341A91" w14:textId="77777777"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ор рейса из найденных </w:t>
            </w:r>
          </w:p>
        </w:tc>
        <w:tc>
          <w:tcPr>
            <w:tcW w:w="1647" w:type="dxa"/>
          </w:tcPr>
          <w:p w14:paraId="68EBE671" w14:textId="77777777"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77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CF47EFA" w14:textId="77777777" w:rsidR="007A0F6D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</w:t>
            </w:r>
            <w:r w:rsidR="00433256" w:rsidRPr="009A109C">
              <w:rPr>
                <w:rStyle w:val="Info"/>
                <w:color w:val="auto"/>
                <w:lang w:val="en-US"/>
              </w:rPr>
              <w:t>,3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331A5726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3166565" w14:textId="77777777" w:rsidR="00CB729E" w:rsidRDefault="00D12E9A" w:rsidP="00D12E9A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D3CAA89" w14:textId="77777777"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билета</w:t>
            </w:r>
          </w:p>
        </w:tc>
        <w:tc>
          <w:tcPr>
            <w:tcW w:w="1647" w:type="dxa"/>
          </w:tcPr>
          <w:p w14:paraId="3B671140" w14:textId="77777777"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174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7C0DA906" w14:textId="77777777"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5</w:t>
            </w:r>
            <w:r w:rsidR="00433256" w:rsidRPr="009A109C">
              <w:rPr>
                <w:rStyle w:val="Info"/>
                <w:color w:val="auto"/>
                <w:lang w:val="en-US"/>
              </w:rPr>
              <w:t>,9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0162BF0C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48E0BF9" w14:textId="77777777" w:rsidR="00CB729E" w:rsidRDefault="00D12E9A" w:rsidP="00D12E9A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86E07A8" w14:textId="77777777"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путевого листа</w:t>
            </w:r>
          </w:p>
        </w:tc>
        <w:tc>
          <w:tcPr>
            <w:tcW w:w="1647" w:type="dxa"/>
          </w:tcPr>
          <w:p w14:paraId="2028745A" w14:textId="77777777"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9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4B045CA3" w14:textId="77777777" w:rsidR="00CB729E" w:rsidRPr="009A109C" w:rsidRDefault="009A109C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,8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0ABD1B45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447DD11" w14:textId="77777777" w:rsidR="00CB729E" w:rsidRDefault="00D12E9A" w:rsidP="00D12E9A">
            <w:pPr>
              <w:ind w:firstLine="0"/>
              <w:jc w:val="center"/>
            </w:pPr>
            <w: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3F8A760" w14:textId="77777777"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мена бронирования </w:t>
            </w:r>
          </w:p>
        </w:tc>
        <w:tc>
          <w:tcPr>
            <w:tcW w:w="1647" w:type="dxa"/>
          </w:tcPr>
          <w:p w14:paraId="4539D6C8" w14:textId="77777777"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71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56F18661" w14:textId="77777777"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2</w:t>
            </w:r>
            <w:r w:rsidR="009A109C" w:rsidRPr="009A109C">
              <w:rPr>
                <w:rStyle w:val="Info"/>
                <w:color w:val="auto"/>
                <w:lang w:val="en-US"/>
              </w:rPr>
              <w:t>,4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D12E9A" w:rsidRPr="003352B5" w14:paraId="4CDAFFCC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3CBEC5A" w14:textId="77777777" w:rsidR="00D12E9A" w:rsidRDefault="00D12E9A" w:rsidP="00D12E9A">
            <w:pPr>
              <w:ind w:firstLine="0"/>
              <w:jc w:val="center"/>
            </w:pPr>
            <w:r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136FAB6" w14:textId="77777777" w:rsidR="00D12E9A" w:rsidRDefault="00D12E9A" w:rsidP="00CB729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 из системы</w:t>
            </w:r>
          </w:p>
        </w:tc>
        <w:tc>
          <w:tcPr>
            <w:tcW w:w="1647" w:type="dxa"/>
          </w:tcPr>
          <w:p w14:paraId="053CCC92" w14:textId="77777777" w:rsidR="00D12E9A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31</w:t>
            </w:r>
            <w:r w:rsidR="005F170D">
              <w:rPr>
                <w:rStyle w:val="Info"/>
                <w:i w:val="0"/>
                <w:color w:val="auto"/>
              </w:rPr>
              <w:t>7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0880B637" w14:textId="77777777" w:rsidR="00D12E9A" w:rsidRPr="009A109C" w:rsidRDefault="00D84A1B" w:rsidP="007C69D1">
            <w:pPr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  <w:lang w:val="en-US"/>
              </w:rPr>
              <w:t>10,7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D12E9A" w:rsidRPr="003352B5" w14:paraId="7E8C90E0" w14:textId="77777777" w:rsidTr="00D12E9A">
        <w:trPr>
          <w:trHeight w:val="416"/>
        </w:trPr>
        <w:tc>
          <w:tcPr>
            <w:tcW w:w="711" w:type="dxa"/>
            <w:shd w:val="clear" w:color="auto" w:fill="auto"/>
            <w:vAlign w:val="center"/>
          </w:tcPr>
          <w:p w14:paraId="08940835" w14:textId="77777777" w:rsidR="00D12E9A" w:rsidRDefault="00D12E9A" w:rsidP="00D12E9A">
            <w:pPr>
              <w:ind w:firstLine="0"/>
              <w:jc w:val="center"/>
            </w:pPr>
            <w:r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20B9D97" w14:textId="77777777" w:rsidR="00D12E9A" w:rsidRDefault="00D12E9A" w:rsidP="00CB729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ход на страницу регистрации</w:t>
            </w:r>
          </w:p>
        </w:tc>
        <w:tc>
          <w:tcPr>
            <w:tcW w:w="1647" w:type="dxa"/>
          </w:tcPr>
          <w:p w14:paraId="02A97683" w14:textId="77777777" w:rsidR="00D12E9A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A342C19" w14:textId="77777777" w:rsidR="00D12E9A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062CE6DE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19ED164" w14:textId="77777777" w:rsidR="00CB729E" w:rsidRDefault="00D12E9A" w:rsidP="00D12E9A">
            <w:pPr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4D3D872" w14:textId="77777777"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лнение полей регистарции</w:t>
            </w:r>
          </w:p>
        </w:tc>
        <w:tc>
          <w:tcPr>
            <w:tcW w:w="1647" w:type="dxa"/>
          </w:tcPr>
          <w:p w14:paraId="7E2375A3" w14:textId="77777777"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164E188" w14:textId="77777777"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38716909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3A17891" w14:textId="77777777" w:rsidR="00CB729E" w:rsidRDefault="00D12E9A" w:rsidP="00D12E9A">
            <w:pPr>
              <w:ind w:firstLine="0"/>
              <w:jc w:val="center"/>
            </w:pPr>
            <w:r>
              <w:t>1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49B02B4" w14:textId="77777777"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на следуюущий эран после регистарции</w:t>
            </w:r>
          </w:p>
        </w:tc>
        <w:tc>
          <w:tcPr>
            <w:tcW w:w="1647" w:type="dxa"/>
          </w:tcPr>
          <w:p w14:paraId="29C39DCA" w14:textId="77777777"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50892586" w14:textId="77777777"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14:paraId="7C9B201E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1D75290" w14:textId="77777777" w:rsidR="00CB729E" w:rsidRDefault="00CB729E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C874569" w14:textId="77777777" w:rsidR="00CB729E" w:rsidRPr="00D12E9A" w:rsidRDefault="00D12E9A" w:rsidP="00CB729E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47" w:type="dxa"/>
          </w:tcPr>
          <w:p w14:paraId="1C7ECAF4" w14:textId="77777777" w:rsidR="00CB729E" w:rsidRPr="00D12E9A" w:rsidRDefault="00D12E9A" w:rsidP="005F170D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noProof w:val="0"/>
                <w:color w:val="000000"/>
                <w:sz w:val="28"/>
                <w:szCs w:val="28"/>
              </w:rPr>
            </w:pPr>
            <w:r w:rsidRPr="00D12E9A">
              <w:rPr>
                <w:b/>
                <w:color w:val="000000"/>
                <w:sz w:val="28"/>
                <w:szCs w:val="28"/>
              </w:rPr>
              <w:t>2</w:t>
            </w:r>
            <w:r w:rsidR="005F170D">
              <w:rPr>
                <w:b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473CA538" w14:textId="77777777" w:rsidR="00CB729E" w:rsidRPr="009A109C" w:rsidRDefault="009A109C" w:rsidP="009A109C">
            <w:pPr>
              <w:rPr>
                <w:rStyle w:val="Info"/>
                <w:highlight w:val="yellow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100%</w:t>
            </w:r>
          </w:p>
        </w:tc>
      </w:tr>
    </w:tbl>
    <w:p w14:paraId="662C29BD" w14:textId="77777777" w:rsidR="009B6033" w:rsidRDefault="009B6033" w:rsidP="009B6033"/>
    <w:p w14:paraId="474A27D4" w14:textId="77777777" w:rsidR="009B6033" w:rsidRDefault="00711FB8" w:rsidP="00342183">
      <w:pPr>
        <w:ind w:firstLine="0"/>
      </w:pPr>
      <w:r>
        <w:t xml:space="preserve"> </w:t>
      </w:r>
    </w:p>
    <w:p w14:paraId="02E6C6A3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1" w:name="_Toc5471276"/>
      <w:bookmarkStart w:id="102" w:name="_Toc112100436"/>
      <w:r w:rsidRPr="00DF17CE">
        <w:t>Сценарии</w:t>
      </w:r>
      <w:r>
        <w:t xml:space="preserve"> использования</w:t>
      </w:r>
      <w:bookmarkEnd w:id="101"/>
      <w:bookmarkEnd w:id="102"/>
    </w:p>
    <w:p w14:paraId="6A5F0DCA" w14:textId="77777777"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8B5F5E">
        <w:t xml:space="preserve"> </w:t>
      </w:r>
      <w:r w:rsidR="005369A6">
        <w:t>или статистики</w:t>
      </w:r>
      <w:r>
        <w:t xml:space="preserve"> выявлены следующие сценарии использования системы:</w:t>
      </w:r>
    </w:p>
    <w:p w14:paraId="5BA0EF87" w14:textId="77777777" w:rsidR="009264F3" w:rsidRPr="00D84A1B" w:rsidRDefault="00074A5F" w:rsidP="000C2C12">
      <w:r w:rsidRPr="00D84A1B">
        <w:t>Приводится список бизнес сценариев использования:</w:t>
      </w:r>
    </w:p>
    <w:p w14:paraId="4811E329" w14:textId="77777777" w:rsidR="00074A5F" w:rsidRPr="00D84A1B" w:rsidRDefault="00074A5F" w:rsidP="009A109C">
      <w:pPr>
        <w:numPr>
          <w:ilvl w:val="0"/>
          <w:numId w:val="30"/>
        </w:numPr>
      </w:pPr>
      <w:r w:rsidRPr="00D84A1B">
        <w:t>Сценарий 1</w:t>
      </w:r>
      <w:r w:rsidR="009A109C" w:rsidRPr="00D84A1B">
        <w:rPr>
          <w:lang w:val="en-US"/>
        </w:rPr>
        <w:t xml:space="preserve"> - </w:t>
      </w:r>
      <w:r w:rsidR="009A109C" w:rsidRPr="00D84A1B">
        <w:t>UC1_BuyTickets</w:t>
      </w:r>
    </w:p>
    <w:p w14:paraId="714482EB" w14:textId="77777777" w:rsidR="00074A5F" w:rsidRPr="00D84A1B" w:rsidRDefault="009A109C" w:rsidP="00583B84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6C5F6834" w14:textId="77777777" w:rsidR="00074A5F" w:rsidRPr="00D84A1B" w:rsidRDefault="009A109C" w:rsidP="00583B84">
      <w:pPr>
        <w:numPr>
          <w:ilvl w:val="1"/>
          <w:numId w:val="30"/>
        </w:numPr>
      </w:pPr>
      <w:r w:rsidRPr="00D84A1B">
        <w:t>Вход в систему</w:t>
      </w:r>
    </w:p>
    <w:p w14:paraId="232D9664" w14:textId="77777777" w:rsidR="00074A5F" w:rsidRPr="00D84A1B" w:rsidRDefault="009A109C" w:rsidP="00583B84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14:paraId="26EF4BC7" w14:textId="77777777" w:rsidR="009A109C" w:rsidRPr="00D84A1B" w:rsidRDefault="009A109C" w:rsidP="00583B84">
      <w:pPr>
        <w:numPr>
          <w:ilvl w:val="1"/>
          <w:numId w:val="30"/>
        </w:numPr>
      </w:pPr>
      <w:r w:rsidRPr="00D84A1B">
        <w:t>Заполнение полей для поиска билета</w:t>
      </w:r>
    </w:p>
    <w:p w14:paraId="453AD5C7" w14:textId="77777777" w:rsidR="009A109C" w:rsidRPr="00D84A1B" w:rsidRDefault="009A109C" w:rsidP="00583B84">
      <w:pPr>
        <w:numPr>
          <w:ilvl w:val="1"/>
          <w:numId w:val="30"/>
        </w:numPr>
      </w:pPr>
      <w:r w:rsidRPr="00D84A1B">
        <w:t>Выбор рейса из найденных</w:t>
      </w:r>
    </w:p>
    <w:p w14:paraId="7D280DE1" w14:textId="77777777" w:rsidR="009A109C" w:rsidRPr="00D84A1B" w:rsidRDefault="009A109C" w:rsidP="00583B84">
      <w:pPr>
        <w:numPr>
          <w:ilvl w:val="1"/>
          <w:numId w:val="30"/>
        </w:numPr>
      </w:pPr>
      <w:r w:rsidRPr="00D84A1B">
        <w:t>Оплата билета</w:t>
      </w:r>
    </w:p>
    <w:p w14:paraId="04A961BC" w14:textId="77777777" w:rsidR="009A109C" w:rsidRPr="00D84A1B" w:rsidRDefault="009A109C" w:rsidP="00583B84">
      <w:pPr>
        <w:numPr>
          <w:ilvl w:val="1"/>
          <w:numId w:val="30"/>
        </w:numPr>
      </w:pPr>
      <w:r w:rsidRPr="00D84A1B">
        <w:t>Просмотр путевого листа</w:t>
      </w:r>
    </w:p>
    <w:p w14:paraId="71171979" w14:textId="77777777" w:rsidR="009A109C" w:rsidRPr="00D84A1B" w:rsidRDefault="009A109C" w:rsidP="00583B84">
      <w:pPr>
        <w:numPr>
          <w:ilvl w:val="1"/>
          <w:numId w:val="30"/>
        </w:numPr>
      </w:pPr>
      <w:r w:rsidRPr="00D84A1B">
        <w:t>Выход из системы</w:t>
      </w:r>
    </w:p>
    <w:p w14:paraId="1E392F4B" w14:textId="77777777" w:rsidR="00074A5F" w:rsidRPr="00D84A1B" w:rsidRDefault="00074A5F" w:rsidP="009A109C">
      <w:pPr>
        <w:numPr>
          <w:ilvl w:val="0"/>
          <w:numId w:val="30"/>
        </w:numPr>
      </w:pPr>
      <w:r w:rsidRPr="00D84A1B">
        <w:t>Сценарий 2</w:t>
      </w:r>
      <w:r w:rsidR="009A109C" w:rsidRPr="00D84A1B">
        <w:t xml:space="preserve"> - UC2_Login</w:t>
      </w:r>
    </w:p>
    <w:p w14:paraId="12D81F4C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0835724A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Вход в систему</w:t>
      </w:r>
    </w:p>
    <w:p w14:paraId="056E45E5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14:paraId="727C20D4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Выход из системы</w:t>
      </w:r>
    </w:p>
    <w:p w14:paraId="1F045F87" w14:textId="77777777" w:rsidR="009A109C" w:rsidRPr="00D84A1B" w:rsidRDefault="009A109C" w:rsidP="009A109C">
      <w:pPr>
        <w:numPr>
          <w:ilvl w:val="0"/>
          <w:numId w:val="30"/>
        </w:numPr>
      </w:pPr>
      <w:r w:rsidRPr="00D84A1B">
        <w:t>Сценарий 3 - UC3_SearchTickets</w:t>
      </w:r>
    </w:p>
    <w:p w14:paraId="05D170EC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4EE5CE06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Вход в систему</w:t>
      </w:r>
    </w:p>
    <w:p w14:paraId="611D902C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14:paraId="4630D993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Заполнение полей для поиска билета</w:t>
      </w:r>
    </w:p>
    <w:p w14:paraId="5B17C454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Выбор рейса из найденных</w:t>
      </w:r>
    </w:p>
    <w:p w14:paraId="39D3A1E2" w14:textId="77777777" w:rsidR="009A109C" w:rsidRPr="00D84A1B" w:rsidRDefault="009A109C" w:rsidP="009A109C">
      <w:pPr>
        <w:numPr>
          <w:ilvl w:val="1"/>
          <w:numId w:val="30"/>
        </w:numPr>
      </w:pPr>
      <w:r w:rsidRPr="00D84A1B">
        <w:t>Выход из системы</w:t>
      </w:r>
    </w:p>
    <w:p w14:paraId="06F62D01" w14:textId="77777777" w:rsidR="009A109C" w:rsidRPr="00D84A1B" w:rsidRDefault="009A109C" w:rsidP="009A109C">
      <w:pPr>
        <w:numPr>
          <w:ilvl w:val="0"/>
          <w:numId w:val="30"/>
        </w:numPr>
      </w:pPr>
      <w:r w:rsidRPr="00D84A1B">
        <w:t>Сценарий 4 – UC4_WiewItenarary</w:t>
      </w:r>
    </w:p>
    <w:p w14:paraId="2D2920EF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1DE132B0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>Вход в систему</w:t>
      </w:r>
    </w:p>
    <w:p w14:paraId="636256D0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lastRenderedPageBreak/>
        <w:t>Просмотр путевого листа</w:t>
      </w:r>
    </w:p>
    <w:p w14:paraId="4EA95156" w14:textId="77777777" w:rsidR="005F170D" w:rsidRPr="00D84A1B" w:rsidRDefault="005F170D" w:rsidP="005F170D">
      <w:pPr>
        <w:numPr>
          <w:ilvl w:val="0"/>
          <w:numId w:val="30"/>
        </w:numPr>
      </w:pPr>
      <w:r w:rsidRPr="00D84A1B">
        <w:t>Сценарий 5 – UC5_DeleteTicket</w:t>
      </w:r>
    </w:p>
    <w:p w14:paraId="50A24009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7B7F7368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>Вход в систему</w:t>
      </w:r>
    </w:p>
    <w:p w14:paraId="637B4A53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>Просмотр путевого листа</w:t>
      </w:r>
    </w:p>
    <w:p w14:paraId="0BDF4193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Отмена бронирования </w:t>
      </w:r>
    </w:p>
    <w:p w14:paraId="0EE35BB4" w14:textId="77777777" w:rsidR="005F170D" w:rsidRPr="00D84A1B" w:rsidRDefault="005F170D" w:rsidP="005F170D">
      <w:pPr>
        <w:numPr>
          <w:ilvl w:val="0"/>
          <w:numId w:val="30"/>
        </w:numPr>
      </w:pPr>
      <w:r w:rsidRPr="00D84A1B">
        <w:t>Сценарий 6 – UC6_NewUserRegistration</w:t>
      </w:r>
    </w:p>
    <w:p w14:paraId="4341BDD1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14:paraId="4C1BC1F5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>Переход на страницу регистрации</w:t>
      </w:r>
    </w:p>
    <w:p w14:paraId="5FECB556" w14:textId="77777777" w:rsidR="005F170D" w:rsidRPr="00D84A1B" w:rsidRDefault="005F170D" w:rsidP="005F170D">
      <w:pPr>
        <w:numPr>
          <w:ilvl w:val="1"/>
          <w:numId w:val="30"/>
        </w:numPr>
      </w:pPr>
      <w:r w:rsidRPr="00D84A1B">
        <w:t>Заполнение полей регистрации</w:t>
      </w:r>
    </w:p>
    <w:p w14:paraId="16F57C36" w14:textId="77777777" w:rsidR="009A109C" w:rsidRPr="00D84A1B" w:rsidRDefault="005F170D" w:rsidP="005F170D">
      <w:pPr>
        <w:numPr>
          <w:ilvl w:val="1"/>
          <w:numId w:val="30"/>
        </w:numPr>
      </w:pPr>
      <w:r w:rsidRPr="00D84A1B">
        <w:t>Переход на следующий экран после регистрации</w:t>
      </w:r>
    </w:p>
    <w:p w14:paraId="62AAE088" w14:textId="77777777" w:rsidR="00074A5F" w:rsidRPr="00074A5F" w:rsidRDefault="00074A5F" w:rsidP="009A109C">
      <w:pPr>
        <w:ind w:left="1287" w:firstLine="0"/>
        <w:rPr>
          <w:i/>
          <w:color w:val="0000FF"/>
        </w:rPr>
      </w:pPr>
    </w:p>
    <w:p w14:paraId="285444F1" w14:textId="77777777" w:rsidR="00B57E90" w:rsidRDefault="006F7ECE" w:rsidP="00B57E90">
      <w:pPr>
        <w:pStyle w:val="10"/>
      </w:pPr>
      <w:bookmarkStart w:id="103" w:name="_Toc286681631"/>
      <w:bookmarkStart w:id="104" w:name="_Toc286833649"/>
      <w:bookmarkStart w:id="105" w:name="_Toc286681633"/>
      <w:bookmarkStart w:id="106" w:name="_Toc286833651"/>
      <w:bookmarkStart w:id="107" w:name="_Toc286681646"/>
      <w:bookmarkStart w:id="108" w:name="_Toc286833664"/>
      <w:bookmarkStart w:id="109" w:name="_Toc286681650"/>
      <w:bookmarkStart w:id="110" w:name="_Toc286833668"/>
      <w:bookmarkStart w:id="111" w:name="_Toc286681652"/>
      <w:bookmarkStart w:id="112" w:name="_Toc286833670"/>
      <w:bookmarkStart w:id="113" w:name="_Toc286681657"/>
      <w:bookmarkStart w:id="114" w:name="_Toc286681658"/>
      <w:bookmarkStart w:id="115" w:name="_Toc286681659"/>
      <w:bookmarkStart w:id="116" w:name="_Toc151891752"/>
      <w:bookmarkStart w:id="117" w:name="_Toc151892001"/>
      <w:bookmarkStart w:id="118" w:name="_Toc151899093"/>
      <w:bookmarkStart w:id="119" w:name="_Toc151949860"/>
      <w:bookmarkStart w:id="120" w:name="_Toc151970897"/>
      <w:bookmarkStart w:id="121" w:name="_Описание_стратегии_тестирования"/>
      <w:bookmarkStart w:id="122" w:name="_описание_критериев_успешности_теста"/>
      <w:bookmarkStart w:id="123" w:name="_Toc5471277"/>
      <w:bookmarkStart w:id="124" w:name="_Toc11210043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lastRenderedPageBreak/>
        <w:t>П</w:t>
      </w:r>
      <w:r w:rsidR="00D129F1">
        <w:t>ланируемые тесты</w:t>
      </w:r>
      <w:bookmarkEnd w:id="123"/>
      <w:bookmarkEnd w:id="124"/>
    </w:p>
    <w:p w14:paraId="43E5A89E" w14:textId="77777777" w:rsidR="00C10DDA" w:rsidRDefault="00C10DDA" w:rsidP="00183A08">
      <w:pPr>
        <w:pStyle w:val="21"/>
        <w:ind w:left="709"/>
      </w:pPr>
      <w:bookmarkStart w:id="125" w:name="_Toc5471278"/>
      <w:bookmarkStart w:id="126" w:name="_Toc112100438"/>
      <w:r>
        <w:t>Перечень типов тестов в данном тестировании</w:t>
      </w:r>
      <w:bookmarkEnd w:id="125"/>
      <w:bookmarkEnd w:id="126"/>
    </w:p>
    <w:p w14:paraId="5C8291C9" w14:textId="77777777" w:rsidR="001C68BC" w:rsidRDefault="001C68BC" w:rsidP="001C68BC">
      <w:pPr>
        <w:spacing w:line="240" w:lineRule="auto"/>
        <w:ind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p w14:paraId="181FA470" w14:textId="77777777" w:rsidR="00224B36" w:rsidRPr="00C03CDF" w:rsidRDefault="00224B36" w:rsidP="001C68BC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28672818" w14:textId="77777777" w:rsidTr="00224B36">
        <w:trPr>
          <w:jc w:val="center"/>
        </w:trPr>
        <w:tc>
          <w:tcPr>
            <w:tcW w:w="469" w:type="dxa"/>
          </w:tcPr>
          <w:p w14:paraId="10F41D0E" w14:textId="77777777"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14:paraId="000B56B1" w14:textId="77777777"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4E09650B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59763F4C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224B36" w:rsidRPr="00224B36" w14:paraId="7246333A" w14:textId="77777777" w:rsidTr="00224B36">
        <w:trPr>
          <w:jc w:val="center"/>
        </w:trPr>
        <w:tc>
          <w:tcPr>
            <w:tcW w:w="469" w:type="dxa"/>
          </w:tcPr>
          <w:p w14:paraId="1879E043" w14:textId="77777777" w:rsidR="00342183" w:rsidRPr="00224B36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169D1F04" w14:textId="77777777" w:rsidR="00342183" w:rsidRPr="00224B36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4B36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24BBAA88" w14:textId="77777777" w:rsidR="00342183" w:rsidRPr="00224B36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14:paraId="4E89E139" w14:textId="77777777" w:rsidR="00224B36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L0</w:t>
            </w:r>
            <w:r>
              <w:rPr>
                <w:rStyle w:val="Info"/>
                <w:i w:val="0"/>
                <w:color w:val="auto"/>
                <w:lang w:val="en-US"/>
              </w:rPr>
              <w:t xml:space="preserve"> </w:t>
            </w:r>
          </w:p>
          <w:p w14:paraId="1A921BEE" w14:textId="77777777" w:rsidR="00342183" w:rsidRPr="00224B36" w:rsidDel="008404B2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400%</w:t>
            </w:r>
          </w:p>
        </w:tc>
      </w:tr>
      <w:tr w:rsidR="00224B36" w:rsidRPr="00224B36" w14:paraId="61F12765" w14:textId="77777777" w:rsidTr="00224B36">
        <w:trPr>
          <w:jc w:val="center"/>
        </w:trPr>
        <w:tc>
          <w:tcPr>
            <w:tcW w:w="469" w:type="dxa"/>
          </w:tcPr>
          <w:p w14:paraId="0A283A00" w14:textId="77777777" w:rsidR="00AA3835" w:rsidRPr="00224B36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4445C447" w14:textId="77777777" w:rsidR="00AA3835" w:rsidRPr="00224B36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4B36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4387AD10" w14:textId="77777777" w:rsidR="00AA3835" w:rsidRPr="00224B36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14:paraId="47070D6A" w14:textId="77777777" w:rsidR="00224B36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Lmax</w:t>
            </w:r>
          </w:p>
          <w:p w14:paraId="749A63BC" w14:textId="77777777" w:rsidR="00AA3835" w:rsidRPr="00224B36" w:rsidDel="008404B2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360%</w:t>
            </w:r>
          </w:p>
        </w:tc>
      </w:tr>
    </w:tbl>
    <w:p w14:paraId="7B813085" w14:textId="77777777" w:rsidR="00C10DDA" w:rsidRDefault="00C10DDA" w:rsidP="00C10DDA"/>
    <w:p w14:paraId="262F4E90" w14:textId="77777777" w:rsidR="00024897" w:rsidRPr="00C10DDA" w:rsidRDefault="00024897" w:rsidP="00C10DDA">
      <w:r>
        <w:t>Тесты в таблице могут повторяться.</w:t>
      </w:r>
    </w:p>
    <w:p w14:paraId="7FE5A1AE" w14:textId="77777777" w:rsidR="00C10DDA" w:rsidRDefault="00C10DDA" w:rsidP="00183A08">
      <w:pPr>
        <w:pStyle w:val="21"/>
        <w:ind w:left="709"/>
      </w:pPr>
      <w:bookmarkStart w:id="127" w:name="_Toc5471279"/>
      <w:bookmarkStart w:id="128" w:name="_Toc112100439"/>
      <w:r>
        <w:t>Критерии успешности</w:t>
      </w:r>
      <w:r w:rsidR="008B1757">
        <w:t xml:space="preserve"> проведения тестов</w:t>
      </w:r>
      <w:bookmarkEnd w:id="127"/>
      <w:bookmarkEnd w:id="128"/>
    </w:p>
    <w:p w14:paraId="27789955" w14:textId="77777777" w:rsidR="001C1A5E" w:rsidRPr="00D84A1B" w:rsidRDefault="001C1A5E" w:rsidP="001C1A5E">
      <w:r w:rsidRPr="00D84A1B">
        <w:t>Результаты тестов оцениваются по следующим основным критериям:</w:t>
      </w:r>
    </w:p>
    <w:p w14:paraId="589F14F0" w14:textId="77777777"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Производительность</w:t>
      </w:r>
    </w:p>
    <w:p w14:paraId="69F32AD4" w14:textId="77777777"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Времена отклика 90% операций.</w:t>
      </w:r>
    </w:p>
    <w:p w14:paraId="30BEF995" w14:textId="77777777"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Использование ресурсов системы.</w:t>
      </w:r>
    </w:p>
    <w:p w14:paraId="2979988E" w14:textId="77777777" w:rsidR="001C1A5E" w:rsidRPr="00D84A1B" w:rsidRDefault="001C1A5E" w:rsidP="001C1A5E">
      <w:pPr>
        <w:ind w:firstLine="709"/>
      </w:pPr>
      <w:r w:rsidRPr="00D84A1B">
        <w:t>Тест считается успешным, если:</w:t>
      </w:r>
    </w:p>
    <w:p w14:paraId="38DE47BE" w14:textId="77777777" w:rsidR="005C1132" w:rsidRPr="00D84A1B" w:rsidRDefault="005C1132" w:rsidP="005C1132">
      <w:pPr>
        <w:numPr>
          <w:ilvl w:val="0"/>
          <w:numId w:val="29"/>
        </w:numPr>
      </w:pPr>
      <w:r w:rsidRPr="00D84A1B">
        <w:t>В процессе тестирования 90 Percentile времен отклика по транзакциям, не превысили SLA по временам отклика;</w:t>
      </w:r>
    </w:p>
    <w:p w14:paraId="42731ACA" w14:textId="77777777" w:rsidR="005C1132" w:rsidRPr="00D84A1B" w:rsidRDefault="001C1A5E" w:rsidP="00583B84">
      <w:pPr>
        <w:numPr>
          <w:ilvl w:val="0"/>
          <w:numId w:val="29"/>
        </w:numPr>
        <w:rPr>
          <w:rStyle w:val="Info"/>
          <w:color w:val="auto"/>
        </w:rPr>
      </w:pPr>
      <w:r w:rsidRPr="00D84A1B">
        <w:t>В процессе тестирования запросы выполнялись с частотой, соотв</w:t>
      </w:r>
      <w:r w:rsidR="005C1132" w:rsidRPr="00D84A1B">
        <w:t xml:space="preserve">етствующей профилю тестирования, </w:t>
      </w:r>
      <w:r w:rsidR="00292E14" w:rsidRPr="00D84A1B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D84A1B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D84A1B">
        <w:rPr>
          <w:rStyle w:val="Info"/>
          <w:i w:val="0"/>
          <w:color w:val="auto"/>
        </w:rPr>
        <w:t>5%</w:t>
      </w:r>
      <w:r w:rsidR="005C1132" w:rsidRPr="00D84A1B">
        <w:rPr>
          <w:rStyle w:val="Info"/>
          <w:i w:val="0"/>
          <w:color w:val="auto"/>
        </w:rPr>
        <w:t xml:space="preserve"> в обе стороны;</w:t>
      </w:r>
    </w:p>
    <w:p w14:paraId="54D79E42" w14:textId="77777777" w:rsidR="001C1A5E" w:rsidRPr="00D84A1B" w:rsidRDefault="005C1132" w:rsidP="00583B84">
      <w:pPr>
        <w:numPr>
          <w:ilvl w:val="0"/>
          <w:numId w:val="29"/>
        </w:numPr>
      </w:pPr>
      <w:r w:rsidRPr="00D84A1B">
        <w:t>В процессе тестирования,</w:t>
      </w:r>
      <w:r w:rsidR="001C1A5E" w:rsidRPr="00D84A1B">
        <w:rPr>
          <w:rStyle w:val="Info"/>
          <w:color w:val="auto"/>
        </w:rPr>
        <w:t xml:space="preserve"> </w:t>
      </w:r>
      <w:r w:rsidR="001C1A5E" w:rsidRPr="00D84A1B">
        <w:rPr>
          <w:rStyle w:val="Info"/>
          <w:i w:val="0"/>
          <w:color w:val="auto"/>
        </w:rPr>
        <w:t>возникло не более 5% ошибок</w:t>
      </w:r>
      <w:r w:rsidR="001C1A5E" w:rsidRPr="00D84A1B">
        <w:t>;</w:t>
      </w:r>
    </w:p>
    <w:p w14:paraId="6EDF32E0" w14:textId="77777777" w:rsidR="001C1A5E" w:rsidRPr="00D84A1B" w:rsidRDefault="001C1A5E" w:rsidP="00292E14">
      <w:pPr>
        <w:numPr>
          <w:ilvl w:val="0"/>
          <w:numId w:val="29"/>
        </w:numPr>
        <w:spacing w:line="288" w:lineRule="auto"/>
      </w:pPr>
      <w:r w:rsidRPr="00D84A1B">
        <w:t>По окончании теста получены данные по производительности Системы и по использованию системных ресурсов.</w:t>
      </w:r>
    </w:p>
    <w:p w14:paraId="03AFA09B" w14:textId="77777777" w:rsidR="00F94E66" w:rsidRPr="00D84A1B" w:rsidRDefault="00F00F66" w:rsidP="005369A6">
      <w:pPr>
        <w:ind w:firstLine="709"/>
      </w:pPr>
      <w:r w:rsidRPr="00D84A1B">
        <w:t>Критерии проверяются по данным, полученным за интервал стабилизированной нагрузки длительностью не менее 60 минут.</w:t>
      </w:r>
      <w:bookmarkStart w:id="129" w:name="_Toc286833680"/>
      <w:bookmarkStart w:id="130" w:name="_Toc286833681"/>
      <w:bookmarkStart w:id="131" w:name="_Toc286833685"/>
      <w:bookmarkStart w:id="132" w:name="_Toc286833686"/>
      <w:bookmarkStart w:id="133" w:name="_Toc286833687"/>
      <w:bookmarkStart w:id="134" w:name="_Toc286833689"/>
      <w:bookmarkStart w:id="135" w:name="_Toc286833697"/>
      <w:bookmarkStart w:id="136" w:name="_Toc28683369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3B11D13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7" w:name="_Toc498688312"/>
      <w:r>
        <w:lastRenderedPageBreak/>
        <w:t xml:space="preserve"> </w:t>
      </w:r>
      <w:bookmarkStart w:id="138" w:name="_Toc5471280"/>
      <w:bookmarkStart w:id="139" w:name="_Toc112100440"/>
      <w:r w:rsidR="00F94E66">
        <w:t>Мониторинг</w:t>
      </w:r>
      <w:bookmarkEnd w:id="137"/>
      <w:bookmarkEnd w:id="138"/>
      <w:bookmarkEnd w:id="139"/>
    </w:p>
    <w:p w14:paraId="3CB50F4F" w14:textId="77777777" w:rsidR="00F94E66" w:rsidRPr="00D84A1B" w:rsidRDefault="00F94E66" w:rsidP="00D84A1B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  <w:i w:val="0"/>
          <w:color w:val="auto"/>
        </w:rPr>
      </w:pPr>
      <w:bookmarkStart w:id="140" w:name="_Toc498688313"/>
      <w:bookmarkStart w:id="141" w:name="_Toc5471281"/>
      <w:bookmarkStart w:id="142" w:name="_Toc112100441"/>
      <w:r>
        <w:t>Описание средств мониторинга</w:t>
      </w:r>
      <w:bookmarkEnd w:id="140"/>
      <w:bookmarkEnd w:id="141"/>
      <w:bookmarkEnd w:id="142"/>
    </w:p>
    <w:p w14:paraId="09192664" w14:textId="77777777" w:rsidR="00F94E66" w:rsidRPr="00D84A1B" w:rsidRDefault="00F94E66" w:rsidP="00342183">
      <w:pPr>
        <w:tabs>
          <w:tab w:val="left" w:pos="993"/>
          <w:tab w:val="left" w:pos="1134"/>
        </w:tabs>
        <w:ind w:firstLine="0"/>
        <w:rPr>
          <w:lang w:val="en-US"/>
        </w:rPr>
      </w:pPr>
      <w:r w:rsidRPr="00D84A1B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D84A1B">
        <w:rPr>
          <w:lang w:val="en-US"/>
        </w:rPr>
        <w:t xml:space="preserve"> </w:t>
      </w:r>
      <w:r w:rsidRPr="00D84A1B">
        <w:t>ОС</w:t>
      </w:r>
      <w:r w:rsidRPr="00D84A1B">
        <w:rPr>
          <w:lang w:val="en-US"/>
        </w:rPr>
        <w:t xml:space="preserve"> «Windows» </w:t>
      </w:r>
      <w:r w:rsidRPr="00D84A1B">
        <w:t>таким</w:t>
      </w:r>
      <w:r w:rsidRPr="00D84A1B">
        <w:rPr>
          <w:lang w:val="en-US"/>
        </w:rPr>
        <w:t xml:space="preserve"> </w:t>
      </w:r>
      <w:r w:rsidRPr="00D84A1B">
        <w:t>средством</w:t>
      </w:r>
      <w:r w:rsidRPr="00D84A1B">
        <w:rPr>
          <w:lang w:val="en-US"/>
        </w:rPr>
        <w:t xml:space="preserve"> </w:t>
      </w:r>
      <w:r w:rsidRPr="00D84A1B">
        <w:t>является</w:t>
      </w:r>
      <w:r w:rsidRPr="00D84A1B">
        <w:rPr>
          <w:lang w:val="en-US"/>
        </w:rPr>
        <w:t xml:space="preserve"> Microsoft Management Console (Performance Manager). </w:t>
      </w:r>
    </w:p>
    <w:p w14:paraId="24E271E4" w14:textId="77777777" w:rsidR="00F94E66" w:rsidRPr="00D84A1B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D84A1B">
        <w:rPr>
          <w:lang w:val="en-US"/>
        </w:rPr>
        <w:t xml:space="preserve"> </w:t>
      </w:r>
      <w:r w:rsidRPr="00D84A1B">
        <w:t>В качестве мониторингов по проекту предлагается использовать:</w:t>
      </w:r>
    </w:p>
    <w:p w14:paraId="1E380E13" w14:textId="77777777" w:rsidR="00F94E66" w:rsidRPr="00D84A1B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</w:pPr>
      <w:r w:rsidRPr="00D84A1B">
        <w:t>Grafana+InfluxDB.</w:t>
      </w:r>
    </w:p>
    <w:p w14:paraId="6780A500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3" w:name="_Toc5471282"/>
      <w:bookmarkStart w:id="144" w:name="_Toc112100442"/>
      <w:r>
        <w:t>Описание мониторинга ресурсов</w:t>
      </w:r>
      <w:bookmarkEnd w:id="143"/>
      <w:bookmarkEnd w:id="144"/>
    </w:p>
    <w:p w14:paraId="4D46D062" w14:textId="77777777" w:rsidR="00F94E66" w:rsidRPr="00D84A1B" w:rsidRDefault="00F94E66" w:rsidP="00342183">
      <w:r w:rsidRPr="00D84A1B"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D84A1B">
        <w:t>НТ</w:t>
      </w:r>
      <w:r w:rsidRPr="00D84A1B">
        <w:t>. Утилизация аппаратных ресурсов собирается системой мониторинга</w:t>
      </w:r>
      <w:r w:rsidR="00342183" w:rsidRPr="00D84A1B">
        <w:t xml:space="preserve"> </w:t>
      </w:r>
      <w:r w:rsidRPr="00D84A1B"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D84A1B">
        <w:rPr>
          <w:i/>
        </w:rPr>
        <w:t>.</w:t>
      </w:r>
    </w:p>
    <w:p w14:paraId="30B52235" w14:textId="77777777" w:rsidR="00F94E66" w:rsidRPr="00D84A1B" w:rsidRDefault="00F94E66" w:rsidP="00F94E66">
      <w:pPr>
        <w:rPr>
          <w:i/>
        </w:rPr>
      </w:pPr>
    </w:p>
    <w:p w14:paraId="2FEE2698" w14:textId="77777777" w:rsidR="00F94E66" w:rsidRPr="00D84A1B" w:rsidRDefault="00F94E66" w:rsidP="00F94E66">
      <w:r w:rsidRPr="00D84A1B">
        <w:t>Необходимый перечень  индикаторов производительности, которые должны собираться в ходе проведения тестирования:</w:t>
      </w:r>
    </w:p>
    <w:p w14:paraId="5E4B58CD" w14:textId="77777777" w:rsidR="00F94E66" w:rsidRPr="00D84A1B" w:rsidRDefault="00F94E66" w:rsidP="00F94E66"/>
    <w:p w14:paraId="0B9AAA89" w14:textId="77777777" w:rsidR="00F94E66" w:rsidRPr="00D84A1B" w:rsidRDefault="00F94E66" w:rsidP="00F94E66">
      <w:r w:rsidRPr="00D84A1B">
        <w:t>Процессор:</w:t>
      </w:r>
    </w:p>
    <w:p w14:paraId="478CF920" w14:textId="77777777" w:rsidR="00F94E66" w:rsidRPr="00D84A1B" w:rsidRDefault="00F94E66" w:rsidP="00F94E66">
      <w:pPr>
        <w:pStyle w:val="-1"/>
      </w:pPr>
      <w:r w:rsidRPr="00D84A1B">
        <w:t>утилизация процессора (в т. ч. отдельными процессами);</w:t>
      </w:r>
    </w:p>
    <w:p w14:paraId="063E12AD" w14:textId="77777777" w:rsidR="00F94E66" w:rsidRPr="00D84A1B" w:rsidRDefault="00F94E66" w:rsidP="00F94E66">
      <w:pPr>
        <w:pStyle w:val="-1"/>
      </w:pPr>
      <w:r w:rsidRPr="00D84A1B">
        <w:t>процессорная очередь;</w:t>
      </w:r>
    </w:p>
    <w:p w14:paraId="165F265B" w14:textId="77777777" w:rsidR="00F94E66" w:rsidRPr="00D84A1B" w:rsidRDefault="00F94E66" w:rsidP="00F94E66">
      <w:pPr>
        <w:pStyle w:val="-1"/>
      </w:pPr>
      <w:r w:rsidRPr="00D84A1B">
        <w:t>кол-во процессорных прерываний в секунду;</w:t>
      </w:r>
    </w:p>
    <w:p w14:paraId="5B4F2AAD" w14:textId="77777777" w:rsidR="00F94E66" w:rsidRPr="00D84A1B" w:rsidRDefault="00F94E66" w:rsidP="00F94E66">
      <w:pPr>
        <w:pStyle w:val="-1"/>
      </w:pPr>
      <w:r w:rsidRPr="00D84A1B">
        <w:t>кол-во переключений контекста в секунду;</w:t>
      </w:r>
    </w:p>
    <w:p w14:paraId="072522D7" w14:textId="77777777" w:rsidR="00F94E66" w:rsidRPr="00D84A1B" w:rsidRDefault="00F94E66" w:rsidP="00F94E66"/>
    <w:p w14:paraId="36B64C7A" w14:textId="77777777" w:rsidR="00F94E66" w:rsidRPr="00D84A1B" w:rsidRDefault="00F94E66" w:rsidP="00F94E66">
      <w:r w:rsidRPr="00D84A1B">
        <w:t>Память:</w:t>
      </w:r>
    </w:p>
    <w:p w14:paraId="0AA0AAE8" w14:textId="77777777" w:rsidR="00F94E66" w:rsidRPr="00D84A1B" w:rsidRDefault="00F94E66" w:rsidP="00F94E66">
      <w:pPr>
        <w:pStyle w:val="-1"/>
      </w:pPr>
      <w:r w:rsidRPr="00D84A1B">
        <w:t>свободная память;</w:t>
      </w:r>
    </w:p>
    <w:p w14:paraId="50C93DCD" w14:textId="77777777" w:rsidR="00F94E66" w:rsidRPr="00D84A1B" w:rsidRDefault="00F94E66" w:rsidP="00F94E66">
      <w:pPr>
        <w:pStyle w:val="-1"/>
      </w:pPr>
      <w:r w:rsidRPr="00D84A1B">
        <w:t>скорость страничного обмена;</w:t>
      </w:r>
    </w:p>
    <w:p w14:paraId="5354D22A" w14:textId="77777777" w:rsidR="00F94E66" w:rsidRPr="00D84A1B" w:rsidRDefault="00F94E66" w:rsidP="00F94E66">
      <w:pPr>
        <w:pStyle w:val="-1"/>
      </w:pPr>
      <w:r w:rsidRPr="00D84A1B">
        <w:t>использование файла подкачки;</w:t>
      </w:r>
    </w:p>
    <w:p w14:paraId="780F7649" w14:textId="77777777" w:rsidR="00F94E66" w:rsidRPr="00D84A1B" w:rsidRDefault="00F94E66" w:rsidP="00F94E66"/>
    <w:p w14:paraId="0439D758" w14:textId="77777777" w:rsidR="00F94E66" w:rsidRPr="00D84A1B" w:rsidRDefault="00F94E66" w:rsidP="00F94E66">
      <w:r w:rsidRPr="00D84A1B">
        <w:t>Диск:</w:t>
      </w:r>
    </w:p>
    <w:p w14:paraId="3A06F228" w14:textId="77777777" w:rsidR="00F94E66" w:rsidRPr="00D84A1B" w:rsidRDefault="00F94E66" w:rsidP="00F94E66">
      <w:pPr>
        <w:pStyle w:val="-1"/>
      </w:pPr>
      <w:r w:rsidRPr="00D84A1B">
        <w:t>средний размер очереди операций чтения/записи по каждому диску в отдельности;</w:t>
      </w:r>
    </w:p>
    <w:p w14:paraId="3784C24C" w14:textId="77777777" w:rsidR="00F94E66" w:rsidRPr="00D84A1B" w:rsidRDefault="00F94E66" w:rsidP="00F94E66">
      <w:pPr>
        <w:pStyle w:val="-1"/>
      </w:pPr>
      <w:r w:rsidRPr="00D84A1B">
        <w:t>количество операций чтения/записи в секунду по каждому диску в отдельности;</w:t>
      </w:r>
    </w:p>
    <w:p w14:paraId="7B1EA84F" w14:textId="77777777" w:rsidR="00F94E66" w:rsidRPr="00D84A1B" w:rsidRDefault="00F94E66" w:rsidP="00F94E66">
      <w:pPr>
        <w:pStyle w:val="-1"/>
      </w:pPr>
      <w:r w:rsidRPr="00D84A1B">
        <w:t>время доступа к дисковой подсистеме;</w:t>
      </w:r>
    </w:p>
    <w:p w14:paraId="622BE292" w14:textId="77777777" w:rsidR="00F94E66" w:rsidRPr="00D84A1B" w:rsidRDefault="00F94E66" w:rsidP="00F94E66">
      <w:pPr>
        <w:pStyle w:val="-1"/>
      </w:pPr>
      <w:r w:rsidRPr="00D84A1B">
        <w:t>процентное соотношение времени работы/простоя дисковой подсистемы;</w:t>
      </w:r>
    </w:p>
    <w:p w14:paraId="489FEF41" w14:textId="77777777" w:rsidR="00F94E66" w:rsidRPr="00D84A1B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D84A1B">
        <w:t>количество свободного дискового пространства;</w:t>
      </w:r>
    </w:p>
    <w:p w14:paraId="3AAA5FE3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5" w:name="_Toc498688315"/>
      <w:bookmarkStart w:id="146" w:name="_Toc5471283"/>
      <w:bookmarkStart w:id="147" w:name="_Toc112100443"/>
      <w:r>
        <w:lastRenderedPageBreak/>
        <w:t xml:space="preserve">Описание измерений </w:t>
      </w:r>
      <w:r w:rsidRPr="002B4C81">
        <w:t>Бизнес-характеристик</w:t>
      </w:r>
      <w:bookmarkEnd w:id="145"/>
      <w:bookmarkEnd w:id="146"/>
      <w:bookmarkEnd w:id="147"/>
    </w:p>
    <w:p w14:paraId="352D680C" w14:textId="77777777" w:rsidR="00F94E66" w:rsidRPr="00224B36" w:rsidRDefault="00F94E66" w:rsidP="00F94E66">
      <w:pPr>
        <w:pStyle w:val="-1"/>
      </w:pPr>
      <w:r w:rsidRPr="00224B36"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29FD735F" w14:textId="77777777" w:rsidR="00F94E66" w:rsidRPr="00224B36" w:rsidRDefault="00F94E66" w:rsidP="00F94E66">
      <w:pPr>
        <w:pStyle w:val="-1"/>
      </w:pPr>
      <w:r w:rsidRPr="00224B36">
        <w:t>Количество выполняемых операций (интенсивность);</w:t>
      </w:r>
    </w:p>
    <w:p w14:paraId="7B3FC346" w14:textId="77777777" w:rsidR="00F94E66" w:rsidRPr="00224B36" w:rsidRDefault="00F94E66" w:rsidP="00F94E66">
      <w:pPr>
        <w:pStyle w:val="-1"/>
      </w:pPr>
      <w:r w:rsidRPr="00224B36">
        <w:t>Время отклика (максимальное, минимальное, среднее);</w:t>
      </w:r>
    </w:p>
    <w:p w14:paraId="5833445F" w14:textId="77777777" w:rsidR="00F94E66" w:rsidRPr="00224B36" w:rsidRDefault="00F94E66" w:rsidP="00F94E66">
      <w:pPr>
        <w:pStyle w:val="-1"/>
      </w:pPr>
      <w:r w:rsidRPr="00224B36">
        <w:t>Количество превышений времени отклика;</w:t>
      </w:r>
    </w:p>
    <w:p w14:paraId="41D2D8BD" w14:textId="77777777" w:rsidR="00F94E66" w:rsidRPr="00224B36" w:rsidRDefault="00F94E66" w:rsidP="00342183">
      <w:pPr>
        <w:pStyle w:val="-1"/>
      </w:pPr>
      <w:r w:rsidRPr="00224B36">
        <w:t>Скорость исполнения операций;</w:t>
      </w:r>
    </w:p>
    <w:p w14:paraId="50D19789" w14:textId="77777777" w:rsidR="00CC04AD" w:rsidRDefault="00E7586A" w:rsidP="00CC04AD">
      <w:pPr>
        <w:pStyle w:val="10"/>
        <w:numPr>
          <w:ilvl w:val="0"/>
          <w:numId w:val="2"/>
        </w:numPr>
      </w:pPr>
      <w:bookmarkStart w:id="148" w:name="_Toc286064886"/>
      <w:bookmarkStart w:id="149" w:name="_Toc286065916"/>
      <w:bookmarkStart w:id="150" w:name="_Toc286064890"/>
      <w:bookmarkStart w:id="151" w:name="_Toc286065920"/>
      <w:bookmarkStart w:id="152" w:name="_Toc286064891"/>
      <w:bookmarkStart w:id="153" w:name="_Toc286065921"/>
      <w:bookmarkStart w:id="154" w:name="_Toc286064893"/>
      <w:bookmarkStart w:id="155" w:name="_Toc286065923"/>
      <w:bookmarkStart w:id="156" w:name="_Toc286064894"/>
      <w:bookmarkStart w:id="157" w:name="_Toc286065924"/>
      <w:bookmarkStart w:id="158" w:name="_Toc286064896"/>
      <w:bookmarkStart w:id="159" w:name="_Toc286065926"/>
      <w:bookmarkStart w:id="160" w:name="_Toc94531721"/>
      <w:bookmarkStart w:id="161" w:name="_Toc94599376"/>
      <w:bookmarkStart w:id="162" w:name="_Toc286331551"/>
      <w:bookmarkStart w:id="163" w:name="_Toc5471284"/>
      <w:bookmarkStart w:id="164" w:name="_Toc112100444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lastRenderedPageBreak/>
        <w:t>Материалы</w:t>
      </w:r>
      <w:r w:rsidR="00CC04AD">
        <w:t>, подлежащие сдаче</w:t>
      </w:r>
      <w:bookmarkEnd w:id="160"/>
      <w:bookmarkEnd w:id="161"/>
      <w:bookmarkEnd w:id="162"/>
      <w:bookmarkEnd w:id="163"/>
      <w:bookmarkEnd w:id="164"/>
    </w:p>
    <w:p w14:paraId="46CBA64A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0DB73F06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334E5036" w14:textId="77777777" w:rsidTr="008E2C53">
        <w:trPr>
          <w:cantSplit/>
        </w:trPr>
        <w:tc>
          <w:tcPr>
            <w:tcW w:w="2165" w:type="dxa"/>
          </w:tcPr>
          <w:p w14:paraId="49F9905C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062408B2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2F6E3E07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41F9E5F7" w14:textId="77777777" w:rsidTr="008E2C53">
        <w:trPr>
          <w:cantSplit/>
        </w:trPr>
        <w:tc>
          <w:tcPr>
            <w:tcW w:w="2165" w:type="dxa"/>
          </w:tcPr>
          <w:p w14:paraId="5E67EDE6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541E78EE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0121D46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21701A13" w14:textId="77777777" w:rsidTr="008E2C53">
        <w:trPr>
          <w:cantSplit/>
        </w:trPr>
        <w:tc>
          <w:tcPr>
            <w:tcW w:w="2165" w:type="dxa"/>
          </w:tcPr>
          <w:p w14:paraId="2AF7FEE9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06FB03BE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6CB545B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4FFC4074" w14:textId="77777777" w:rsidTr="008E2C53">
        <w:trPr>
          <w:cantSplit/>
        </w:trPr>
        <w:tc>
          <w:tcPr>
            <w:tcW w:w="2165" w:type="dxa"/>
          </w:tcPr>
          <w:p w14:paraId="64A51DC5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2D740AB9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57CC3439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7F35B4CA" w14:textId="77777777" w:rsidTr="008E2C53">
        <w:trPr>
          <w:cantSplit/>
        </w:trPr>
        <w:tc>
          <w:tcPr>
            <w:tcW w:w="2165" w:type="dxa"/>
          </w:tcPr>
          <w:p w14:paraId="1B418280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3B38329B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75FA306F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1A210125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39AECB3C" w14:textId="77777777" w:rsidTr="007574A3">
        <w:trPr>
          <w:cantSplit/>
        </w:trPr>
        <w:tc>
          <w:tcPr>
            <w:tcW w:w="9359" w:type="dxa"/>
            <w:gridSpan w:val="3"/>
          </w:tcPr>
          <w:p w14:paraId="4A65AD1B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18002B4B" w14:textId="77777777" w:rsidTr="008E2C53">
        <w:trPr>
          <w:cantSplit/>
        </w:trPr>
        <w:tc>
          <w:tcPr>
            <w:tcW w:w="2165" w:type="dxa"/>
          </w:tcPr>
          <w:p w14:paraId="01B7A241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7CD848D6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106F46EA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7DFCA681" w14:textId="77777777" w:rsidTr="008E2C53">
        <w:trPr>
          <w:cantSplit/>
        </w:trPr>
        <w:tc>
          <w:tcPr>
            <w:tcW w:w="2165" w:type="dxa"/>
          </w:tcPr>
          <w:p w14:paraId="59899D22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0F5E06BC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535048F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608CAAC8" w14:textId="77777777"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5" w:name="_Toc5471285"/>
      <w:bookmarkStart w:id="166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5"/>
      <w:bookmarkEnd w:id="166"/>
    </w:p>
    <w:p w14:paraId="55AD7CB3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16C3E031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B95CB98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B08DFD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C4401D8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079AA1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1547B384" w14:textId="77777777" w:rsidTr="00342183">
        <w:tc>
          <w:tcPr>
            <w:tcW w:w="759" w:type="pct"/>
            <w:shd w:val="clear" w:color="auto" w:fill="DAEEF3"/>
            <w:vAlign w:val="center"/>
          </w:tcPr>
          <w:p w14:paraId="737C792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09401C8B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7B93B877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6D18A15E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64F381F7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6CCDD371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2F3599C7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3659275C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6E920F89" w14:textId="77777777" w:rsidTr="00342183">
        <w:tc>
          <w:tcPr>
            <w:tcW w:w="759" w:type="pct"/>
            <w:shd w:val="clear" w:color="auto" w:fill="auto"/>
            <w:vAlign w:val="center"/>
          </w:tcPr>
          <w:p w14:paraId="7ABE802E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9484B82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585C285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578451BD" w14:textId="77777777" w:rsidR="00F94E66" w:rsidRPr="0094441A" w:rsidRDefault="0008635E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0A40AF4F" w14:textId="77777777" w:rsidR="00F94E66" w:rsidRPr="0094441A" w:rsidRDefault="0008635E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746AF08E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DAEE" w14:textId="77777777" w:rsidR="0008635E" w:rsidRDefault="0008635E">
      <w:r>
        <w:separator/>
      </w:r>
    </w:p>
  </w:endnote>
  <w:endnote w:type="continuationSeparator" w:id="0">
    <w:p w14:paraId="5D43CA75" w14:textId="77777777" w:rsidR="0008635E" w:rsidRDefault="0008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roman"/>
    <w:notTrueType/>
    <w:pitch w:val="default"/>
  </w:font>
  <w:font w:name="Arial CYR">
    <w:panose1 w:val="00000000000000000000"/>
    <w:charset w:val="00"/>
    <w:family w:val="roman"/>
    <w:notTrueType/>
    <w:pitch w:val="default"/>
  </w:font>
  <w:font w:name="TimesD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EB20" w14:textId="77777777" w:rsidR="00CB729E" w:rsidRDefault="00CB729E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72E46">
      <w:rPr>
        <w:rStyle w:val="af9"/>
      </w:rPr>
      <w:t>7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5C32" w14:textId="77777777" w:rsidR="00CB729E" w:rsidRDefault="00CB729E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72E46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DBDB" w14:textId="77777777" w:rsidR="0008635E" w:rsidRDefault="0008635E">
      <w:r>
        <w:separator/>
      </w:r>
    </w:p>
  </w:footnote>
  <w:footnote w:type="continuationSeparator" w:id="0">
    <w:p w14:paraId="49B30FB3" w14:textId="77777777" w:rsidR="0008635E" w:rsidRDefault="0008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44CC003F"/>
    <w:multiLevelType w:val="hybridMultilevel"/>
    <w:tmpl w:val="ADE83F50"/>
    <w:lvl w:ilvl="0" w:tplc="29561F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4264"/>
        </w:tabs>
        <w:ind w:left="4264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5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0"/>
  </w:num>
  <w:num w:numId="9">
    <w:abstractNumId w:val="2"/>
  </w:num>
  <w:num w:numId="10">
    <w:abstractNumId w:val="5"/>
  </w:num>
  <w:num w:numId="11">
    <w:abstractNumId w:val="5"/>
  </w:num>
  <w:num w:numId="12">
    <w:abstractNumId w:val="27"/>
  </w:num>
  <w:num w:numId="13">
    <w:abstractNumId w:val="24"/>
  </w:num>
  <w:num w:numId="14">
    <w:abstractNumId w:val="26"/>
  </w:num>
  <w:num w:numId="15">
    <w:abstractNumId w:val="4"/>
  </w:num>
  <w:num w:numId="16">
    <w:abstractNumId w:val="30"/>
  </w:num>
  <w:num w:numId="17">
    <w:abstractNumId w:val="7"/>
  </w:num>
  <w:num w:numId="18">
    <w:abstractNumId w:val="13"/>
  </w:num>
  <w:num w:numId="19">
    <w:abstractNumId w:val="21"/>
  </w:num>
  <w:num w:numId="20">
    <w:abstractNumId w:val="25"/>
  </w:num>
  <w:num w:numId="21">
    <w:abstractNumId w:val="23"/>
  </w:num>
  <w:num w:numId="22">
    <w:abstractNumId w:val="32"/>
  </w:num>
  <w:num w:numId="23">
    <w:abstractNumId w:val="8"/>
  </w:num>
  <w:num w:numId="24">
    <w:abstractNumId w:val="16"/>
  </w:num>
  <w:num w:numId="25">
    <w:abstractNumId w:val="17"/>
  </w:num>
  <w:num w:numId="26">
    <w:abstractNumId w:val="20"/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 w:numId="34">
    <w:abstractNumId w:val="10"/>
  </w:num>
  <w:num w:numId="35">
    <w:abstractNumId w:val="22"/>
  </w:num>
  <w:num w:numId="36">
    <w:abstractNumId w:val="28"/>
  </w:num>
  <w:num w:numId="37">
    <w:abstractNumId w:val="19"/>
  </w:num>
  <w:num w:numId="38">
    <w:abstractNumId w:val="1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65F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2D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8635E"/>
    <w:rsid w:val="0009159B"/>
    <w:rsid w:val="00091F7C"/>
    <w:rsid w:val="000940CF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56B9E"/>
    <w:rsid w:val="00160561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19FB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4B36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6EB6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25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6E4E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454A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170D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0C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4ACC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486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69D1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67B86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5F5E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1C21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200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09C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2E46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596B"/>
    <w:rsid w:val="00C07F1A"/>
    <w:rsid w:val="00C10DDA"/>
    <w:rsid w:val="00C1161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2C83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9E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2E9A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3C5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4A1B"/>
    <w:rsid w:val="00D8519E"/>
    <w:rsid w:val="00D86861"/>
    <w:rsid w:val="00D9047B"/>
    <w:rsid w:val="00D91C92"/>
    <w:rsid w:val="00D93CB3"/>
    <w:rsid w:val="00D94467"/>
    <w:rsid w:val="00D95090"/>
    <w:rsid w:val="00D97053"/>
    <w:rsid w:val="00D97519"/>
    <w:rsid w:val="00DA0158"/>
    <w:rsid w:val="00DA06F5"/>
    <w:rsid w:val="00DA0BC6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66D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0538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C5642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8F9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8DE1D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5F170D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tabs>
        <w:tab w:val="clear" w:pos="4264"/>
        <w:tab w:val="num" w:pos="-2258"/>
      </w:tabs>
      <w:spacing w:before="240" w:after="120"/>
      <w:ind w:left="-2258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a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c"/>
    <w:link w:val="affc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e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Pr>
      <w:color w:val="800080"/>
      <w:u w:val="single"/>
    </w:rPr>
  </w:style>
  <w:style w:type="character" w:styleId="afff5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7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a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c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1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1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2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2A096-4D08-47EE-82F8-A6F72B5AA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17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4232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Roach</cp:lastModifiedBy>
  <cp:revision>136</cp:revision>
  <cp:lastPrinted>2018-08-23T17:38:00Z</cp:lastPrinted>
  <dcterms:created xsi:type="dcterms:W3CDTF">2023-03-24T08:20:00Z</dcterms:created>
  <dcterms:modified xsi:type="dcterms:W3CDTF">2023-05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